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30A7D" w14:paraId="2EE9B514" w14:textId="77777777" w:rsidTr="00554C8F">
        <w:tc>
          <w:tcPr>
            <w:tcW w:w="2952" w:type="dxa"/>
          </w:tcPr>
          <w:p w14:paraId="6C6AFF82" w14:textId="77777777" w:rsidR="00430A7D" w:rsidRDefault="00430A7D" w:rsidP="00554C8F">
            <w:pPr>
              <w:tabs>
                <w:tab w:val="left" w:pos="720"/>
              </w:tabs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60288" behindDoc="0" locked="0" layoutInCell="1" allowOverlap="1" wp14:anchorId="79729F67" wp14:editId="3D5A2FC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219075</wp:posOffset>
                  </wp:positionV>
                  <wp:extent cx="990600" cy="990600"/>
                  <wp:effectExtent l="0" t="0" r="0" b="0"/>
                  <wp:wrapNone/>
                  <wp:docPr id="2" name="Picture 2" descr="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2952" w:type="dxa"/>
          </w:tcPr>
          <w:p w14:paraId="5FD90062" w14:textId="77777777" w:rsidR="00430A7D" w:rsidRPr="00703425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>BARNARDO’S</w:t>
            </w:r>
          </w:p>
          <w:p w14:paraId="22F087A5" w14:textId="77777777" w:rsidR="00430A7D" w:rsidRPr="00703425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  <w:r w:rsidRPr="00703425">
              <w:rPr>
                <w:rFonts w:asciiTheme="minorHAnsi" w:hAnsiTheme="minorHAnsi"/>
                <w:b/>
              </w:rPr>
              <w:t xml:space="preserve">BEACON </w:t>
            </w:r>
          </w:p>
          <w:p w14:paraId="009088D5" w14:textId="77777777" w:rsidR="00430A7D" w:rsidRPr="00703425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43DDF638" w14:textId="77777777" w:rsidR="00430A7D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353BADF1" w14:textId="77777777" w:rsidR="00430A7D" w:rsidRDefault="00945B57" w:rsidP="00945B57">
            <w:pPr>
              <w:jc w:val="center"/>
            </w:pPr>
            <w:r>
              <w:rPr>
                <w:rFonts w:asciiTheme="minorHAnsi" w:hAnsiTheme="minorHAnsi"/>
                <w:b/>
              </w:rPr>
              <w:t>PARENT/CARER ENQUIRY FORM</w:t>
            </w:r>
          </w:p>
        </w:tc>
        <w:tc>
          <w:tcPr>
            <w:tcW w:w="2952" w:type="dxa"/>
          </w:tcPr>
          <w:p w14:paraId="4D8CD58F" w14:textId="77777777" w:rsidR="00430A7D" w:rsidRDefault="00430A7D" w:rsidP="00554C8F">
            <w:r w:rsidRPr="004D42EB">
              <w:rPr>
                <w:rFonts w:ascii="Arial Black" w:hAnsi="Arial Blac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7E7946C" wp14:editId="1A35D6B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0960</wp:posOffset>
                  </wp:positionV>
                  <wp:extent cx="1515745" cy="743585"/>
                  <wp:effectExtent l="0" t="0" r="8255" b="0"/>
                  <wp:wrapThrough wrapText="bothSides">
                    <wp:wrapPolygon edited="0">
                      <wp:start x="0" y="0"/>
                      <wp:lineTo x="0" y="21028"/>
                      <wp:lineTo x="21446" y="21028"/>
                      <wp:lineTo x="21446" y="0"/>
                      <wp:lineTo x="0" y="0"/>
                    </wp:wrapPolygon>
                  </wp:wrapThrough>
                  <wp:docPr id="1" name="Picture 1" descr="B%2EMidlands%2D%28Spot%29%2B%2Ejpg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%2EMidlands%2D%28Spot%29%2B%2Ejpg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0A7D" w14:paraId="48706CBE" w14:textId="77777777" w:rsidTr="00903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shd w:val="clear" w:color="auto" w:fill="D6E3BC" w:themeFill="accent3" w:themeFillTint="66"/>
          </w:tcPr>
          <w:p w14:paraId="56D489D8" w14:textId="77777777" w:rsidR="00430A7D" w:rsidRPr="00703425" w:rsidRDefault="000B3733" w:rsidP="000B3733">
            <w:pPr>
              <w:tabs>
                <w:tab w:val="left" w:pos="13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14:paraId="32B90B8C" w14:textId="77777777" w:rsidR="000B3733" w:rsidRDefault="000B3733" w:rsidP="000B3733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</w:rPr>
            </w:pPr>
            <w:r w:rsidRPr="000B3733"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If you </w:t>
            </w:r>
            <w:r w:rsidR="00F66B79"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are the parent or carer of a child under the age of 19, </w:t>
            </w:r>
            <w:r w:rsidRPr="000B3733"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living with the effects of sexual abuse and thinking about seeking or needing support then Beacon is a project designed to help you. The Beacon Project covers </w:t>
            </w:r>
            <w:proofErr w:type="gramStart"/>
            <w:r w:rsidRPr="000B3733">
              <w:rPr>
                <w:rFonts w:asciiTheme="minorHAnsi" w:hAnsiTheme="minorHAnsi" w:cstheme="minorHAnsi"/>
                <w:b/>
                <w:bCs/>
                <w:color w:val="444444"/>
              </w:rPr>
              <w:t>all of</w:t>
            </w:r>
            <w:proofErr w:type="gramEnd"/>
            <w:r w:rsidRPr="000B3733"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 these areas: Birmingham, Coventry, Dudley, Herefordshire, Sandwell, Staffordshire, Stoke-on-Trent, </w:t>
            </w:r>
            <w:r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Shropshire, </w:t>
            </w:r>
            <w:r w:rsidRPr="000B3733">
              <w:rPr>
                <w:rFonts w:asciiTheme="minorHAnsi" w:hAnsiTheme="minorHAnsi" w:cstheme="minorHAnsi"/>
                <w:b/>
                <w:bCs/>
                <w:color w:val="444444"/>
              </w:rPr>
              <w:t>Telford and Wrekin, Walsall, Warwickshire, Wolverhampton, Worcestershire</w:t>
            </w:r>
          </w:p>
          <w:p w14:paraId="7FFCB8CC" w14:textId="77777777" w:rsidR="000B3733" w:rsidRDefault="000B3733" w:rsidP="000B3733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</w:rPr>
            </w:pPr>
          </w:p>
          <w:p w14:paraId="1D4A5A21" w14:textId="77777777" w:rsidR="000B3733" w:rsidRPr="000B3733" w:rsidRDefault="000B3733" w:rsidP="00BC67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If you would like to access our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444444"/>
              </w:rPr>
              <w:t>servic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 please complete this Enquiry form; if you need help to complete</w:t>
            </w:r>
            <w:r w:rsidR="00F66B79"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 the form</w:t>
            </w:r>
            <w:r>
              <w:rPr>
                <w:rFonts w:asciiTheme="minorHAnsi" w:hAnsiTheme="minorHAnsi" w:cstheme="minorHAnsi"/>
                <w:b/>
                <w:bCs/>
                <w:color w:val="444444"/>
              </w:rPr>
              <w:t xml:space="preserve"> please contact us on 01384 411722</w:t>
            </w:r>
          </w:p>
        </w:tc>
      </w:tr>
    </w:tbl>
    <w:p w14:paraId="1C089D2D" w14:textId="77777777" w:rsidR="00430A7D" w:rsidRDefault="00430A7D" w:rsidP="00430A7D">
      <w:pPr>
        <w:rPr>
          <w:rFonts w:asciiTheme="minorHAnsi" w:hAnsiTheme="minorHAnsi"/>
        </w:rPr>
      </w:pPr>
    </w:p>
    <w:p w14:paraId="11828D42" w14:textId="77777777" w:rsidR="00184484" w:rsidRPr="00BA5776" w:rsidRDefault="00184484" w:rsidP="00184484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BA5776">
        <w:rPr>
          <w:rFonts w:asciiTheme="minorHAnsi" w:hAnsiTheme="minorHAnsi"/>
          <w:b/>
        </w:rPr>
        <w:t xml:space="preserve">Statement </w:t>
      </w:r>
      <w:r>
        <w:rPr>
          <w:rFonts w:asciiTheme="minorHAnsi" w:hAnsiTheme="minorHAnsi"/>
          <w:b/>
        </w:rPr>
        <w:t xml:space="preserve">– if you are making an enquiry on behalf of your </w:t>
      </w:r>
      <w:proofErr w:type="gramStart"/>
      <w:r>
        <w:rPr>
          <w:rFonts w:asciiTheme="minorHAnsi" w:hAnsiTheme="minorHAnsi"/>
          <w:b/>
        </w:rPr>
        <w:t>child</w:t>
      </w:r>
      <w:proofErr w:type="gramEnd"/>
      <w:r>
        <w:rPr>
          <w:rFonts w:asciiTheme="minorHAnsi" w:hAnsiTheme="minorHAnsi"/>
          <w:b/>
        </w:rPr>
        <w:t xml:space="preserve"> please complete the following</w:t>
      </w:r>
    </w:p>
    <w:p w14:paraId="5871E282" w14:textId="77777777" w:rsidR="00184484" w:rsidRPr="00100067" w:rsidRDefault="00184484" w:rsidP="00184484">
      <w:pPr>
        <w:pStyle w:val="ListParagraph"/>
        <w:ind w:left="0"/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4484" w14:paraId="094912A8" w14:textId="77777777" w:rsidTr="002F17FA"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4A6" w14:textId="77777777" w:rsidR="00184484" w:rsidRDefault="00184484" w:rsidP="002F17FA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14:paraId="68EC8B99" w14:textId="77777777" w:rsidR="00184484" w:rsidRPr="00100067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I c</w:t>
            </w:r>
            <w:r>
              <w:rPr>
                <w:rFonts w:asciiTheme="minorHAnsi" w:hAnsiTheme="minorHAnsi" w:cs="Tahoma"/>
              </w:rPr>
              <w:t xml:space="preserve">onfirm that I have my child’s </w:t>
            </w:r>
            <w:r w:rsidRPr="00100067">
              <w:rPr>
                <w:rFonts w:asciiTheme="minorHAnsi" w:hAnsiTheme="minorHAnsi" w:cs="Tahoma"/>
              </w:rPr>
              <w:t xml:space="preserve">permission to </w:t>
            </w:r>
            <w:r>
              <w:rPr>
                <w:rFonts w:asciiTheme="minorHAnsi" w:hAnsiTheme="minorHAnsi" w:cs="Tahoma"/>
              </w:rPr>
              <w:t xml:space="preserve">share their data with </w:t>
            </w:r>
            <w:r w:rsidRPr="00100067">
              <w:rPr>
                <w:rFonts w:asciiTheme="minorHAnsi" w:hAnsiTheme="minorHAnsi" w:cs="Tahoma"/>
              </w:rPr>
              <w:t>Barnardo’s</w:t>
            </w:r>
            <w:r>
              <w:rPr>
                <w:rFonts w:asciiTheme="minorHAnsi" w:hAnsiTheme="minorHAnsi" w:cs="Tahoma"/>
              </w:rPr>
              <w:t>.</w:t>
            </w:r>
          </w:p>
          <w:p w14:paraId="55B46EBB" w14:textId="77777777" w:rsidR="00184484" w:rsidRPr="00100067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0608E955" w14:textId="77777777" w:rsidR="00184484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igned:                                                                    </w:t>
            </w:r>
            <w:proofErr w:type="gramStart"/>
            <w:r>
              <w:rPr>
                <w:rFonts w:asciiTheme="minorHAnsi" w:hAnsiTheme="minorHAnsi" w:cs="Tahoma"/>
              </w:rPr>
              <w:t>Date :</w:t>
            </w:r>
            <w:proofErr w:type="gramEnd"/>
          </w:p>
          <w:p w14:paraId="1EEC1CDA" w14:textId="77777777" w:rsidR="00184484" w:rsidRPr="00100067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631B88CC" w14:textId="77777777" w:rsidR="00184484" w:rsidRDefault="00184484" w:rsidP="002F17FA">
            <w:pPr>
              <w:pStyle w:val="ListParagraph"/>
              <w:ind w:left="0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Print full name</w:t>
            </w:r>
            <w:r>
              <w:rPr>
                <w:rFonts w:asciiTheme="minorHAnsi" w:hAnsiTheme="minorHAnsi" w:cs="Tahoma"/>
              </w:rPr>
              <w:t>:                                                     Relationship to Child:</w:t>
            </w:r>
          </w:p>
          <w:p w14:paraId="325BDD64" w14:textId="77777777" w:rsidR="00184484" w:rsidRDefault="00184484" w:rsidP="00184484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35D7BE4" w14:textId="77777777" w:rsidR="00184484" w:rsidRDefault="00184484" w:rsidP="00430A7D">
      <w:pPr>
        <w:rPr>
          <w:rFonts w:asciiTheme="minorHAnsi" w:hAnsiTheme="minorHAnsi"/>
        </w:rPr>
      </w:pPr>
    </w:p>
    <w:p w14:paraId="4466B0E5" w14:textId="77777777" w:rsidR="00430A7D" w:rsidRPr="00BA5776" w:rsidRDefault="000B3733" w:rsidP="00430A7D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our Details</w:t>
      </w:r>
    </w:p>
    <w:p w14:paraId="329D1D94" w14:textId="77777777" w:rsidR="00430A7D" w:rsidRPr="00100067" w:rsidRDefault="00430A7D" w:rsidP="00430A7D">
      <w:pPr>
        <w:pStyle w:val="ListParagraph"/>
        <w:ind w:left="0"/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14:paraId="3F3E03E2" w14:textId="77777777" w:rsidTr="000B373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F2E" w14:textId="77777777"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0875BE71" w14:textId="77777777" w:rsidR="000B3733" w:rsidRP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Name:                                                                        Surname:  </w:t>
            </w:r>
          </w:p>
          <w:p w14:paraId="2817A9A7" w14:textId="77777777"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ED432C7" w14:textId="77777777" w:rsidR="00500753" w:rsidRDefault="0050075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/spoken Language:</w:t>
            </w:r>
          </w:p>
          <w:p w14:paraId="1DACBE3B" w14:textId="77777777" w:rsidR="00500753" w:rsidRDefault="0050075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070AB148" w14:textId="77777777"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 including postcode:</w:t>
            </w:r>
          </w:p>
          <w:p w14:paraId="403FD473" w14:textId="77777777"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6BC60994" w14:textId="77777777" w:rsidR="000B3733" w:rsidRP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76A6FBF" w14:textId="77777777"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Address: </w:t>
            </w:r>
          </w:p>
          <w:p w14:paraId="394DCB54" w14:textId="77777777"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787E204A" w14:textId="77777777" w:rsid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</w:t>
            </w:r>
            <w:r w:rsidR="002B70DA">
              <w:rPr>
                <w:rFonts w:asciiTheme="minorHAnsi" w:hAnsiTheme="minorHAnsi" w:cstheme="minorHAnsi"/>
              </w:rPr>
              <w:t>/Mobile</w:t>
            </w:r>
            <w:r>
              <w:rPr>
                <w:rFonts w:asciiTheme="minorHAnsi" w:hAnsiTheme="minorHAnsi" w:cstheme="minorHAnsi"/>
              </w:rPr>
              <w:t xml:space="preserve"> Telephone Number: </w:t>
            </w:r>
          </w:p>
          <w:p w14:paraId="19A9C1BA" w14:textId="77777777" w:rsidR="007820D6" w:rsidRDefault="007820D6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079C660" w14:textId="77777777" w:rsidR="007820D6" w:rsidRDefault="007820D6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7ABC277D" w14:textId="77777777" w:rsidR="00A32BEA" w:rsidRDefault="00A32BEA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1F43E5B7" w14:textId="77777777" w:rsidR="000B3733" w:rsidRDefault="00945B57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0B3733">
              <w:rPr>
                <w:rFonts w:asciiTheme="minorHAnsi" w:hAnsiTheme="minorHAnsi" w:cstheme="minorHAnsi"/>
              </w:rPr>
              <w:t>hat is yo</w:t>
            </w:r>
            <w:r w:rsidR="0056619C">
              <w:rPr>
                <w:rFonts w:asciiTheme="minorHAnsi" w:hAnsiTheme="minorHAnsi" w:cstheme="minorHAnsi"/>
              </w:rPr>
              <w:t xml:space="preserve">ur preferred method of </w:t>
            </w:r>
            <w:proofErr w:type="gramStart"/>
            <w:r w:rsidR="0056619C">
              <w:rPr>
                <w:rFonts w:asciiTheme="minorHAnsi" w:hAnsiTheme="minorHAnsi" w:cstheme="minorHAnsi"/>
              </w:rPr>
              <w:t>contact:</w:t>
            </w:r>
            <w:proofErr w:type="gramEnd"/>
          </w:p>
          <w:p w14:paraId="0AD06856" w14:textId="77777777" w:rsidR="000B3733" w:rsidRDefault="000B3733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14:paraId="783F7053" w14:textId="77777777" w:rsidR="000B3733" w:rsidRPr="000B3733" w:rsidRDefault="000B3733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7BF2E5" wp14:editId="1421F3B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66CE9" id="Rectangle 18" o:spid="_x0000_s1026" style="position:absolute;margin-left:355.5pt;margin-top:-.7pt;width:16.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8E7F20" wp14:editId="76AFE6CF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2EC77" id="Rectangle 17" o:spid="_x0000_s1026" style="position:absolute;margin-left:259.5pt;margin-top:1.55pt;width:16.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367A86" wp14:editId="2607531A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35274" id="Rectangle 16" o:spid="_x0000_s1026" style="position:absolute;margin-left:157.5pt;margin-top:1.55pt;width:16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0BDFEB" wp14:editId="1C99FB3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E71CD" id="Rectangle 15" o:spid="_x0000_s1026" style="position:absolute;margin-left:39pt;margin-top:1.55pt;width:16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" fillcolor="#e5dfec [663]" strokecolor="#8db3e2 [1311]" strokeweight="2pt"/>
                  </w:pict>
                </mc:Fallback>
              </mc:AlternateContent>
            </w:r>
            <w:r w:rsidRPr="000B3733">
              <w:rPr>
                <w:rFonts w:asciiTheme="minorHAnsi" w:hAnsiTheme="minorHAnsi" w:cstheme="minorHAnsi"/>
              </w:rPr>
              <w:t xml:space="preserve">Text </w:t>
            </w:r>
            <w:r>
              <w:rPr>
                <w:rFonts w:asciiTheme="minorHAnsi" w:hAnsiTheme="minorHAnsi" w:cstheme="minorHAnsi"/>
              </w:rPr>
              <w:t xml:space="preserve">                            Phone                           Email                          Letter</w:t>
            </w:r>
          </w:p>
          <w:p w14:paraId="34C50C20" w14:textId="77777777" w:rsidR="000B3733" w:rsidRDefault="000B3733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14:paraId="066EF7BA" w14:textId="77777777" w:rsidR="002B70DA" w:rsidRDefault="002B70DA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46187C" wp14:editId="4E2638CB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114935</wp:posOffset>
                      </wp:positionV>
                      <wp:extent cx="209550" cy="1809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78BEC" id="Rectangle 20" o:spid="_x0000_s1026" style="position:absolute;margin-left:385.5pt;margin-top:9.05pt;width:16.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5DA53B" wp14:editId="429887F9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115570</wp:posOffset>
                      </wp:positionV>
                      <wp:extent cx="20955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66A48" id="Rectangle 19" o:spid="_x0000_s1026" style="position:absolute;margin-left:323.25pt;margin-top:9.1pt;width:16.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" fillcolor="#e5dfec [663]" strokecolor="#8eb4e3" strokeweight="2pt"/>
                  </w:pict>
                </mc:Fallback>
              </mc:AlternateContent>
            </w:r>
          </w:p>
          <w:p w14:paraId="6A2254B6" w14:textId="77777777" w:rsidR="002B70DA" w:rsidRPr="002B70DA" w:rsidRDefault="002B70DA" w:rsidP="000B373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it ok for us to leave a voicemail message on your mobile?  Yes                 No </w:t>
            </w:r>
          </w:p>
          <w:p w14:paraId="4218C885" w14:textId="77777777" w:rsidR="002B70DA" w:rsidRDefault="002B70DA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14:paraId="4BD18090" w14:textId="77777777" w:rsidR="00500753" w:rsidRDefault="00500753" w:rsidP="000B3733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27BA56" w14:textId="77777777" w:rsidR="00430A7D" w:rsidRDefault="002B70DA" w:rsidP="00430A7D">
      <w:pPr>
        <w:pStyle w:val="ListParagraph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ab/>
      </w:r>
    </w:p>
    <w:p w14:paraId="142448CA" w14:textId="77777777" w:rsidR="002B70DA" w:rsidRDefault="002B70DA" w:rsidP="00430A7D">
      <w:pPr>
        <w:pStyle w:val="ListParagraph"/>
        <w:ind w:left="0"/>
        <w:rPr>
          <w:rFonts w:ascii="Tahoma" w:hAnsi="Tahoma" w:cs="Tahoma"/>
          <w:sz w:val="18"/>
          <w:szCs w:val="18"/>
        </w:rPr>
      </w:pPr>
    </w:p>
    <w:p w14:paraId="4F09352A" w14:textId="77777777" w:rsidR="00430A7D" w:rsidRPr="00BA5776" w:rsidRDefault="00F66B79" w:rsidP="00430A7D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out your Child</w:t>
      </w:r>
    </w:p>
    <w:p w14:paraId="2F49668C" w14:textId="77777777" w:rsidR="00430A7D" w:rsidRPr="00E26354" w:rsidRDefault="00430A7D" w:rsidP="00430A7D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:rsidRPr="00E26354" w14:paraId="2FB463A8" w14:textId="77777777" w:rsidTr="00554C8F">
        <w:tc>
          <w:tcPr>
            <w:tcW w:w="8856" w:type="dxa"/>
          </w:tcPr>
          <w:p w14:paraId="2DEFDDFB" w14:textId="77777777"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</w:t>
            </w:r>
            <w:r w:rsidR="0056619C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s </w:t>
            </w:r>
            <w:r w:rsidR="0056619C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 xml:space="preserve">irst </w:t>
            </w:r>
            <w:r w:rsidR="0056619C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ame:                                                            Child</w:t>
            </w:r>
            <w:r w:rsidR="0056619C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s </w:t>
            </w:r>
            <w:r w:rsidR="0056619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urname:</w:t>
            </w:r>
          </w:p>
          <w:p w14:paraId="6623A6D8" w14:textId="77777777"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00C4A34F" w14:textId="77777777" w:rsidR="0056619C" w:rsidRPr="00AD69F3" w:rsidRDefault="0056619C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 w:rsidRPr="00AD69F3">
              <w:rPr>
                <w:rFonts w:asciiTheme="minorHAnsi" w:hAnsiTheme="minorHAnsi"/>
              </w:rPr>
              <w:t>Child’s preferred name (if different to birth name):</w:t>
            </w:r>
          </w:p>
          <w:p w14:paraId="12B9C453" w14:textId="77777777" w:rsidR="0056619C" w:rsidRPr="00AD69F3" w:rsidRDefault="0056619C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7BAD6796" w14:textId="77777777" w:rsidR="00F66B79" w:rsidRPr="00AD69F3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 w:rsidRPr="00AD69F3">
              <w:rPr>
                <w:rFonts w:asciiTheme="minorHAnsi" w:hAnsiTheme="minorHAnsi"/>
              </w:rPr>
              <w:t>Child</w:t>
            </w:r>
            <w:r w:rsidR="0056619C" w:rsidRPr="00AD69F3">
              <w:rPr>
                <w:rFonts w:asciiTheme="minorHAnsi" w:hAnsiTheme="minorHAnsi"/>
              </w:rPr>
              <w:t>’</w:t>
            </w:r>
            <w:r w:rsidRPr="00AD69F3">
              <w:rPr>
                <w:rFonts w:asciiTheme="minorHAnsi" w:hAnsiTheme="minorHAnsi"/>
              </w:rPr>
              <w:t xml:space="preserve">s </w:t>
            </w:r>
            <w:r w:rsidR="0056619C" w:rsidRPr="00AD69F3">
              <w:rPr>
                <w:rFonts w:asciiTheme="minorHAnsi" w:hAnsiTheme="minorHAnsi"/>
              </w:rPr>
              <w:t>g</w:t>
            </w:r>
            <w:r w:rsidRPr="00AD69F3">
              <w:rPr>
                <w:rFonts w:asciiTheme="minorHAnsi" w:hAnsiTheme="minorHAnsi"/>
              </w:rPr>
              <w:t xml:space="preserve">ender </w:t>
            </w:r>
            <w:r w:rsidR="0056619C" w:rsidRPr="00AD69F3">
              <w:rPr>
                <w:rFonts w:asciiTheme="minorHAnsi" w:hAnsiTheme="minorHAnsi"/>
              </w:rPr>
              <w:t>i</w:t>
            </w:r>
            <w:r w:rsidRPr="00AD69F3">
              <w:rPr>
                <w:rFonts w:asciiTheme="minorHAnsi" w:hAnsiTheme="minorHAnsi"/>
              </w:rPr>
              <w:t>dentity:</w:t>
            </w:r>
          </w:p>
          <w:p w14:paraId="466BDD1D" w14:textId="77777777" w:rsidR="00F66B79" w:rsidRPr="00AD69F3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330E8E42" w14:textId="77777777" w:rsidR="0056619C" w:rsidRDefault="0056619C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 w:rsidRPr="00AD69F3">
              <w:rPr>
                <w:rFonts w:asciiTheme="minorHAnsi" w:hAnsiTheme="minorHAnsi"/>
              </w:rPr>
              <w:t>Child’s preferred pronouns: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07442F5" w14:textId="77777777" w:rsidR="0056619C" w:rsidRDefault="0056619C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173987B3" w14:textId="77777777" w:rsidR="0056619C" w:rsidRDefault="0056619C" w:rsidP="0056619C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’s age:                                                                         Child’s date of birth:</w:t>
            </w:r>
          </w:p>
          <w:p w14:paraId="15179793" w14:textId="77777777" w:rsidR="0056619C" w:rsidRDefault="0056619C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451EA90F" w14:textId="77777777"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</w:t>
            </w:r>
            <w:r w:rsidR="0056619C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s </w:t>
            </w:r>
            <w:r w:rsidR="0056619C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ddress and </w:t>
            </w:r>
            <w:r w:rsidR="0056619C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stcode (if different to your own):</w:t>
            </w:r>
          </w:p>
          <w:p w14:paraId="4448894E" w14:textId="77777777"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2DC83B8C" w14:textId="77777777"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75A124E6" w14:textId="77777777" w:rsidR="00C20D7D" w:rsidRDefault="00C20D7D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421190DA" w14:textId="77777777"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36EEDA6E" w14:textId="77777777"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</w:t>
            </w:r>
            <w:r w:rsidR="0056619C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s </w:t>
            </w:r>
            <w:r w:rsidR="0056619C">
              <w:rPr>
                <w:rFonts w:asciiTheme="minorHAnsi" w:hAnsiTheme="minorHAnsi"/>
              </w:rPr>
              <w:t>d</w:t>
            </w:r>
            <w:r w:rsidR="00F66B79">
              <w:rPr>
                <w:rFonts w:asciiTheme="minorHAnsi" w:hAnsiTheme="minorHAnsi"/>
              </w:rPr>
              <w:t>isability/Special Educational Needs:</w:t>
            </w:r>
          </w:p>
          <w:p w14:paraId="043E82A2" w14:textId="77777777"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6D263E11" w14:textId="77777777" w:rsidR="00C20D7D" w:rsidRDefault="00C20D7D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6F27FB5F" w14:textId="77777777"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A5367E" wp14:editId="0D287437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44145</wp:posOffset>
                      </wp:positionV>
                      <wp:extent cx="2095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2C071" id="Rectangle 5" o:spid="_x0000_s1026" style="position:absolute;margin-left:308.25pt;margin-top:11.35pt;width:16.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" fillcolor="#e6e0ec" strokecolor="#8eb4e3" strokeweight="2pt"/>
                  </w:pict>
                </mc:Fallback>
              </mc:AlternateContent>
            </w:r>
          </w:p>
          <w:p w14:paraId="6BE36C9C" w14:textId="77777777"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FF1FF2" wp14:editId="4D796912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-12065</wp:posOffset>
                      </wp:positionV>
                      <wp:extent cx="2095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5821B" id="Rectangle 4" o:spid="_x0000_s1026" style="position:absolute;margin-left:380.25pt;margin-top:-.95pt;width:16.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Does your child attend a school/college/university?       Yes                       No</w:t>
            </w:r>
          </w:p>
          <w:p w14:paraId="0ECA9BAE" w14:textId="77777777" w:rsidR="00F66B79" w:rsidRPr="00AC1FA3" w:rsidRDefault="0056619C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If </w:t>
            </w:r>
            <w:proofErr w:type="gramStart"/>
            <w:r>
              <w:rPr>
                <w:rFonts w:asciiTheme="minorHAnsi" w:hAnsiTheme="minorHAnsi"/>
                <w:b/>
                <w:i/>
              </w:rPr>
              <w:t>yes</w:t>
            </w:r>
            <w:proofErr w:type="gramEnd"/>
            <w:r>
              <w:rPr>
                <w:rFonts w:asciiTheme="minorHAnsi" w:hAnsiTheme="minorHAnsi"/>
                <w:b/>
                <w:i/>
              </w:rPr>
              <w:t xml:space="preserve"> please provide:</w:t>
            </w:r>
          </w:p>
          <w:p w14:paraId="0DC31132" w14:textId="77777777" w:rsidR="00F66B79" w:rsidRDefault="00F66B79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0F775A5F" w14:textId="77777777" w:rsidR="00F66B79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school/college/university:</w:t>
            </w:r>
          </w:p>
          <w:p w14:paraId="70D2B29E" w14:textId="77777777"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5E1B5BDF" w14:textId="77777777"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5AA0593F" w14:textId="77777777" w:rsidR="00C20D7D" w:rsidRDefault="00C20D7D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548C9A8E" w14:textId="77777777"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/College/University Contact Name and Telephone Number:</w:t>
            </w:r>
          </w:p>
          <w:p w14:paraId="31121D2B" w14:textId="77777777"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1EF5BD76" w14:textId="77777777" w:rsidR="00AC1FA3" w:rsidRDefault="00AC1FA3" w:rsidP="002B70DA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54720C3E" w14:textId="77777777" w:rsidR="002D33A1" w:rsidRDefault="00AC1FA3" w:rsidP="00BD2CE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364C7F17" w14:textId="77777777" w:rsidR="00C20D7D" w:rsidRPr="00E26354" w:rsidRDefault="00C20D7D" w:rsidP="00BD2CEF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</w:tc>
      </w:tr>
    </w:tbl>
    <w:p w14:paraId="365FF6C1" w14:textId="77777777" w:rsidR="00430A7D" w:rsidRDefault="00430A7D" w:rsidP="00430A7D">
      <w:pPr>
        <w:pStyle w:val="NoSpacing"/>
        <w:rPr>
          <w:rFonts w:asciiTheme="minorHAnsi" w:hAnsiTheme="minorHAnsi"/>
          <w:sz w:val="24"/>
          <w:szCs w:val="24"/>
        </w:rPr>
      </w:pPr>
    </w:p>
    <w:p w14:paraId="1A8A11F9" w14:textId="77777777" w:rsidR="00BC6755" w:rsidRDefault="00BC6755" w:rsidP="00430A7D">
      <w:pPr>
        <w:pStyle w:val="NoSpacing"/>
        <w:rPr>
          <w:rFonts w:asciiTheme="minorHAnsi" w:hAnsiTheme="minorHAnsi"/>
          <w:sz w:val="24"/>
          <w:szCs w:val="24"/>
        </w:rPr>
      </w:pPr>
    </w:p>
    <w:p w14:paraId="3DE0385A" w14:textId="77777777" w:rsidR="0056619C" w:rsidRDefault="0056619C" w:rsidP="00430A7D">
      <w:pPr>
        <w:pStyle w:val="NoSpacing"/>
        <w:rPr>
          <w:rFonts w:asciiTheme="minorHAnsi" w:hAnsiTheme="minorHAnsi"/>
          <w:sz w:val="24"/>
          <w:szCs w:val="24"/>
        </w:rPr>
      </w:pPr>
    </w:p>
    <w:p w14:paraId="5DDEA5B1" w14:textId="77777777" w:rsidR="0056619C" w:rsidRDefault="0056619C" w:rsidP="00430A7D">
      <w:pPr>
        <w:pStyle w:val="NoSpacing"/>
        <w:rPr>
          <w:rFonts w:asciiTheme="minorHAnsi" w:hAnsiTheme="minorHAnsi"/>
          <w:sz w:val="24"/>
          <w:szCs w:val="24"/>
        </w:rPr>
      </w:pPr>
    </w:p>
    <w:p w14:paraId="41875EB4" w14:textId="77777777" w:rsidR="00430A7D" w:rsidRPr="003B05E7" w:rsidRDefault="00BD2CEF" w:rsidP="00C20D7D">
      <w:pPr>
        <w:pStyle w:val="NoSpacing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Background </w:t>
      </w:r>
    </w:p>
    <w:p w14:paraId="0148EC59" w14:textId="77777777" w:rsidR="00430A7D" w:rsidRDefault="00430A7D" w:rsidP="00430A7D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14:paraId="7E45941E" w14:textId="77777777" w:rsidTr="00554C8F">
        <w:tc>
          <w:tcPr>
            <w:tcW w:w="8856" w:type="dxa"/>
          </w:tcPr>
          <w:p w14:paraId="659FB459" w14:textId="77777777" w:rsidR="00430A7D" w:rsidRDefault="00430A7D" w:rsidP="00554C8F">
            <w:pPr>
              <w:pStyle w:val="NoSpacing"/>
              <w:rPr>
                <w:rFonts w:asciiTheme="minorHAnsi" w:hAnsiTheme="minorHAnsi"/>
              </w:rPr>
            </w:pPr>
          </w:p>
          <w:p w14:paraId="3AD6A601" w14:textId="77777777" w:rsidR="00430A7D" w:rsidRDefault="00BD2CEF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C0AF6E" wp14:editId="0C16EB47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E4F82" id="Rectangle 35" o:spid="_x0000_s1026" style="position:absolute;margin-left:404.25pt;margin-top:1.55pt;width:16.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" fillcolor="#e5dfec [663]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CADE0" wp14:editId="26B7553A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C7FB6" id="Rectangle 33" o:spid="_x0000_s1026" style="position:absolute;margin-left:330.75pt;margin-top:1.55pt;width:16.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" fillcolor="#e5dfec [663]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Is your child safe and no longer experiencing sexual abuse</w:t>
            </w:r>
            <w:r w:rsidR="002D33A1">
              <w:rPr>
                <w:rFonts w:asciiTheme="minorHAnsi" w:hAnsiTheme="minorHAnsi"/>
              </w:rPr>
              <w:t>?       Yes                    No</w:t>
            </w:r>
          </w:p>
          <w:p w14:paraId="57AB5A57" w14:textId="77777777" w:rsidR="002D33A1" w:rsidRPr="00BD2CEF" w:rsidRDefault="00BD2CEF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BD2CEF">
              <w:rPr>
                <w:rFonts w:asciiTheme="minorHAnsi" w:hAnsiTheme="minorHAnsi"/>
                <w:b/>
                <w:i/>
              </w:rPr>
              <w:t xml:space="preserve">If no </w:t>
            </w:r>
            <w:r w:rsidR="000B2B5B">
              <w:rPr>
                <w:rFonts w:asciiTheme="minorHAnsi" w:hAnsiTheme="minorHAnsi"/>
                <w:b/>
                <w:i/>
              </w:rPr>
              <w:t xml:space="preserve">and </w:t>
            </w:r>
            <w:r w:rsidRPr="00BD2CEF">
              <w:rPr>
                <w:rFonts w:asciiTheme="minorHAnsi" w:hAnsiTheme="minorHAnsi"/>
                <w:b/>
                <w:i/>
              </w:rPr>
              <w:t>your/the child is in immediate danger</w:t>
            </w:r>
            <w:r w:rsidR="000B2B5B">
              <w:rPr>
                <w:rFonts w:asciiTheme="minorHAnsi" w:hAnsiTheme="minorHAnsi"/>
                <w:b/>
                <w:i/>
              </w:rPr>
              <w:t xml:space="preserve"> or at risk of harm</w:t>
            </w:r>
            <w:r w:rsidR="0056619C">
              <w:rPr>
                <w:rFonts w:asciiTheme="minorHAnsi" w:hAnsiTheme="minorHAnsi"/>
                <w:b/>
                <w:i/>
              </w:rPr>
              <w:t>,</w:t>
            </w:r>
            <w:r w:rsidRPr="00BD2CEF">
              <w:rPr>
                <w:rFonts w:asciiTheme="minorHAnsi" w:hAnsiTheme="minorHAnsi"/>
                <w:b/>
                <w:i/>
              </w:rPr>
              <w:t xml:space="preserve"> please </w:t>
            </w:r>
            <w:proofErr w:type="gramStart"/>
            <w:r w:rsidR="000B2B5B">
              <w:rPr>
                <w:rFonts w:asciiTheme="minorHAnsi" w:hAnsiTheme="minorHAnsi"/>
                <w:b/>
                <w:i/>
              </w:rPr>
              <w:t xml:space="preserve">make </w:t>
            </w:r>
            <w:r w:rsidRPr="00BD2CEF">
              <w:rPr>
                <w:rFonts w:asciiTheme="minorHAnsi" w:hAnsiTheme="minorHAnsi"/>
                <w:b/>
                <w:i/>
              </w:rPr>
              <w:t xml:space="preserve">contact </w:t>
            </w:r>
            <w:r w:rsidR="000B2B5B">
              <w:rPr>
                <w:rFonts w:asciiTheme="minorHAnsi" w:hAnsiTheme="minorHAnsi"/>
                <w:b/>
                <w:i/>
              </w:rPr>
              <w:t>with</w:t>
            </w:r>
            <w:proofErr w:type="gramEnd"/>
            <w:r w:rsidR="000B2B5B">
              <w:rPr>
                <w:rFonts w:asciiTheme="minorHAnsi" w:hAnsiTheme="minorHAnsi"/>
                <w:b/>
                <w:i/>
              </w:rPr>
              <w:t xml:space="preserve"> your local authorities Children</w:t>
            </w:r>
            <w:r w:rsidR="0056619C">
              <w:rPr>
                <w:rFonts w:asciiTheme="minorHAnsi" w:hAnsiTheme="minorHAnsi"/>
                <w:b/>
                <w:i/>
              </w:rPr>
              <w:t>’</w:t>
            </w:r>
            <w:r w:rsidR="000B2B5B">
              <w:rPr>
                <w:rFonts w:asciiTheme="minorHAnsi" w:hAnsiTheme="minorHAnsi"/>
                <w:b/>
                <w:i/>
              </w:rPr>
              <w:t>s Services department to report your safeguarding concern</w:t>
            </w:r>
            <w:r w:rsidR="0056619C">
              <w:rPr>
                <w:rFonts w:asciiTheme="minorHAnsi" w:hAnsiTheme="minorHAnsi"/>
                <w:b/>
                <w:i/>
              </w:rPr>
              <w:t>.</w:t>
            </w:r>
          </w:p>
          <w:p w14:paraId="63B59D9C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14:paraId="496C59FD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</w:t>
            </w:r>
            <w:r w:rsidR="0056619C">
              <w:rPr>
                <w:rFonts w:asciiTheme="minorHAnsi" w:hAnsiTheme="minorHAnsi"/>
              </w:rPr>
              <w:t>, when was the last incident of s</w:t>
            </w:r>
            <w:r>
              <w:rPr>
                <w:rFonts w:asciiTheme="minorHAnsi" w:hAnsiTheme="minorHAnsi"/>
              </w:rPr>
              <w:t xml:space="preserve">exual </w:t>
            </w:r>
            <w:r w:rsidR="0056619C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buse: </w:t>
            </w:r>
          </w:p>
          <w:p w14:paraId="5CC52376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14:paraId="11EE5CEE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did you/the child disclosure details of </w:t>
            </w:r>
            <w:r w:rsidR="0056619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exual </w:t>
            </w:r>
            <w:r w:rsidR="0056619C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buse:</w:t>
            </w:r>
          </w:p>
          <w:p w14:paraId="006FE1FE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14:paraId="5F3D8458" w14:textId="77777777" w:rsidR="00BD2CEF" w:rsidRDefault="0056619C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24D464B" wp14:editId="498E9C3D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540</wp:posOffset>
                      </wp:positionV>
                      <wp:extent cx="2095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A17AE" id="Rectangle 14" o:spid="_x0000_s1026" style="position:absolute;margin-left:349.5pt;margin-top:.2pt;width:16.5pt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 w:rsidR="007B7305"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0CA6B3" wp14:editId="2364195D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540</wp:posOffset>
                      </wp:positionV>
                      <wp:extent cx="209550" cy="1809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619580" id="Rectangle 21" o:spid="_x0000_s1026" style="position:absolute;margin-left:404.25pt;margin-top:.2pt;width:16.5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Are </w:t>
            </w:r>
            <w:r w:rsidR="007B7305">
              <w:rPr>
                <w:rFonts w:asciiTheme="minorHAnsi" w:hAnsiTheme="minorHAnsi"/>
              </w:rPr>
              <w:t xml:space="preserve">you/the child in contact with the perpetrator of </w:t>
            </w:r>
            <w:r>
              <w:rPr>
                <w:rFonts w:asciiTheme="minorHAnsi" w:hAnsiTheme="minorHAnsi"/>
              </w:rPr>
              <w:t>s</w:t>
            </w:r>
            <w:r w:rsidR="007B7305">
              <w:rPr>
                <w:rFonts w:asciiTheme="minorHAnsi" w:hAnsiTheme="minorHAnsi"/>
              </w:rPr>
              <w:t xml:space="preserve">exual </w:t>
            </w:r>
            <w:r>
              <w:rPr>
                <w:rFonts w:asciiTheme="minorHAnsi" w:hAnsiTheme="minorHAnsi"/>
              </w:rPr>
              <w:t>a</w:t>
            </w:r>
            <w:r w:rsidR="007B7305">
              <w:rPr>
                <w:rFonts w:asciiTheme="minorHAnsi" w:hAnsiTheme="minorHAnsi"/>
              </w:rPr>
              <w:t>buse: Yes</w:t>
            </w:r>
            <w:r>
              <w:rPr>
                <w:rFonts w:asciiTheme="minorHAnsi" w:hAnsiTheme="minorHAnsi"/>
              </w:rPr>
              <w:t xml:space="preserve"> </w:t>
            </w:r>
            <w:r w:rsidR="00C20D7D">
              <w:rPr>
                <w:rFonts w:asciiTheme="minorHAnsi" w:hAnsiTheme="minorHAnsi"/>
              </w:rPr>
              <w:t xml:space="preserve">               </w:t>
            </w:r>
            <w:r w:rsidR="007B7305">
              <w:rPr>
                <w:rFonts w:asciiTheme="minorHAnsi" w:hAnsiTheme="minorHAnsi"/>
              </w:rPr>
              <w:t>No</w:t>
            </w:r>
          </w:p>
          <w:p w14:paraId="560B1137" w14:textId="77777777" w:rsidR="007B7305" w:rsidRDefault="007B7305" w:rsidP="00554C8F">
            <w:pPr>
              <w:pStyle w:val="NoSpacing"/>
              <w:rPr>
                <w:rFonts w:asciiTheme="minorHAnsi" w:hAnsiTheme="minorHAnsi"/>
              </w:rPr>
            </w:pPr>
          </w:p>
          <w:p w14:paraId="01A049D8" w14:textId="77777777" w:rsidR="00BD2CEF" w:rsidRDefault="007B7305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2DD3D5" wp14:editId="4324846B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438D7" id="Rectangle 8" o:spid="_x0000_s1026" style="position:absolute;margin-left:342pt;margin-top:.55pt;width:16.5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" fillcolor="#e6e0ec" strokecolor="#8eb4e3" strokeweight="2pt"/>
                  </w:pict>
                </mc:Fallback>
              </mc:AlternateContent>
            </w:r>
            <w:r w:rsidR="00BD2CEF"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F8E83E" wp14:editId="69F27786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AA7D8" id="Rectangle 9" o:spid="_x0000_s1026" style="position:absolute;margin-left:404.25pt;margin-top:.55pt;width:16.5pt;height:1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 w:rsidR="00BD2CEF">
              <w:rPr>
                <w:rFonts w:asciiTheme="minorHAnsi" w:hAnsiTheme="minorHAnsi"/>
              </w:rPr>
              <w:t xml:space="preserve">Has the sexual abuse disclosure been reported to the police?    </w:t>
            </w:r>
            <w:r>
              <w:rPr>
                <w:rFonts w:asciiTheme="minorHAnsi" w:hAnsiTheme="minorHAnsi"/>
              </w:rPr>
              <w:t xml:space="preserve">    </w:t>
            </w:r>
            <w:r w:rsidR="00BD2CEF">
              <w:rPr>
                <w:rFonts w:asciiTheme="minorHAnsi" w:hAnsiTheme="minorHAnsi"/>
              </w:rPr>
              <w:t>Yes                  No</w:t>
            </w:r>
          </w:p>
          <w:p w14:paraId="7D3D954B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14:paraId="3E95566F" w14:textId="77777777" w:rsidR="00BD2CEF" w:rsidRDefault="007B7305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E04A31" wp14:editId="588AEC9A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D8448" id="Rectangle 10" o:spid="_x0000_s1026" style="position:absolute;margin-left:341.25pt;margin-top:.55pt;width:16.5pt;height:1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" fillcolor="#e6e0ec" strokecolor="#8eb4e3" strokeweight="2pt"/>
                  </w:pict>
                </mc:Fallback>
              </mc:AlternateContent>
            </w:r>
            <w:r w:rsidR="00BD2CEF"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A3AFA0" wp14:editId="76958B9A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12065</wp:posOffset>
                      </wp:positionV>
                      <wp:extent cx="20955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DA20B" id="Rectangle 11" o:spid="_x0000_s1026" style="position:absolute;margin-left:403.5pt;margin-top:.95pt;width:16.5pt;height:1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 w:rsidR="00BD2CEF">
              <w:rPr>
                <w:rFonts w:asciiTheme="minorHAnsi" w:hAnsiTheme="minorHAnsi"/>
              </w:rPr>
              <w:t>If yes</w:t>
            </w:r>
            <w:r w:rsidR="0056619C">
              <w:rPr>
                <w:rFonts w:asciiTheme="minorHAnsi" w:hAnsiTheme="minorHAnsi"/>
              </w:rPr>
              <w:t>,</w:t>
            </w:r>
            <w:r w:rsidR="00BD2CEF">
              <w:rPr>
                <w:rFonts w:asciiTheme="minorHAnsi" w:hAnsiTheme="minorHAnsi"/>
              </w:rPr>
              <w:t xml:space="preserve"> is the police investigation and/or court case on-going?       </w:t>
            </w:r>
            <w:r>
              <w:rPr>
                <w:rFonts w:asciiTheme="minorHAnsi" w:hAnsiTheme="minorHAnsi"/>
              </w:rPr>
              <w:t xml:space="preserve"> </w:t>
            </w:r>
            <w:r w:rsidR="00BD2CEF">
              <w:rPr>
                <w:rFonts w:asciiTheme="minorHAnsi" w:hAnsiTheme="minorHAnsi"/>
              </w:rPr>
              <w:t xml:space="preserve">Yes                </w:t>
            </w:r>
            <w:r>
              <w:rPr>
                <w:rFonts w:asciiTheme="minorHAnsi" w:hAnsiTheme="minorHAnsi"/>
              </w:rPr>
              <w:t xml:space="preserve">   </w:t>
            </w:r>
            <w:r w:rsidR="00BD2CEF">
              <w:rPr>
                <w:rFonts w:asciiTheme="minorHAnsi" w:hAnsiTheme="minorHAnsi"/>
              </w:rPr>
              <w:t>No</w:t>
            </w:r>
          </w:p>
          <w:p w14:paraId="0221ACD5" w14:textId="77777777" w:rsidR="003B2D60" w:rsidRDefault="003B2D60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  <w:p w14:paraId="60F005F3" w14:textId="77777777" w:rsidR="00BD2CEF" w:rsidRDefault="00BD2CEF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BD2CEF">
              <w:rPr>
                <w:rFonts w:asciiTheme="minorHAnsi" w:hAnsiTheme="minorHAnsi"/>
                <w:b/>
                <w:i/>
              </w:rPr>
              <w:t>If yes</w:t>
            </w:r>
            <w:r w:rsidR="0056619C">
              <w:rPr>
                <w:rFonts w:asciiTheme="minorHAnsi" w:hAnsiTheme="minorHAnsi"/>
                <w:b/>
                <w:i/>
              </w:rPr>
              <w:t>,</w:t>
            </w:r>
            <w:r>
              <w:rPr>
                <w:rFonts w:asciiTheme="minorHAnsi" w:hAnsiTheme="minorHAnsi"/>
                <w:b/>
                <w:i/>
              </w:rPr>
              <w:t xml:space="preserve"> please provide</w:t>
            </w:r>
            <w:r w:rsidR="0056619C">
              <w:rPr>
                <w:rFonts w:asciiTheme="minorHAnsi" w:hAnsiTheme="minorHAnsi"/>
                <w:b/>
                <w:i/>
              </w:rPr>
              <w:t>:</w:t>
            </w:r>
          </w:p>
          <w:p w14:paraId="73211950" w14:textId="77777777" w:rsidR="00BD2CEF" w:rsidRDefault="00BD2CEF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  <w:p w14:paraId="57D50154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ame of Investigating Officer:</w:t>
            </w:r>
          </w:p>
          <w:p w14:paraId="21A0E9AE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14:paraId="35317CD9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igating Officer contact Number:</w:t>
            </w:r>
            <w:r w:rsidRPr="00FC6433">
              <w:rPr>
                <w:rFonts w:asciiTheme="minorHAnsi" w:hAnsiTheme="minorHAnsi"/>
                <w:noProof/>
              </w:rPr>
              <w:t xml:space="preserve"> </w:t>
            </w:r>
          </w:p>
          <w:p w14:paraId="468F52FE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14:paraId="036FC307" w14:textId="77777777" w:rsidR="000B2B5B" w:rsidRDefault="000B2B5B" w:rsidP="00554C8F">
            <w:pPr>
              <w:pStyle w:val="NoSpacing"/>
              <w:rPr>
                <w:rFonts w:asciiTheme="minorHAnsi" w:hAnsiTheme="minorHAnsi"/>
              </w:rPr>
            </w:pPr>
          </w:p>
          <w:p w14:paraId="71999478" w14:textId="77777777" w:rsidR="000B2B5B" w:rsidRDefault="000B2B5B" w:rsidP="00554C8F">
            <w:pPr>
              <w:pStyle w:val="NoSpacing"/>
              <w:rPr>
                <w:rFonts w:asciiTheme="minorHAnsi" w:hAnsiTheme="minorHAnsi"/>
              </w:rPr>
            </w:pPr>
          </w:p>
          <w:p w14:paraId="2BE1B0E3" w14:textId="77777777" w:rsidR="007820D6" w:rsidRDefault="007B7305" w:rsidP="00554C8F">
            <w:pPr>
              <w:pStyle w:val="NoSpacing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198429" wp14:editId="07F0046C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8890</wp:posOffset>
                      </wp:positionV>
                      <wp:extent cx="2095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5F540" id="Rectangle 13" o:spid="_x0000_s1026" style="position:absolute;margin-left:409.5pt;margin-top:.7pt;width:16.5pt;height:1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" fillcolor="#e6e0ec" strokecolor="#8eb4e3" strokeweight="2pt"/>
                  </w:pict>
                </mc:Fallback>
              </mc:AlternateContent>
            </w:r>
            <w:r w:rsidR="00BD2CEF"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E64973" wp14:editId="269C8CAE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8890</wp:posOffset>
                      </wp:positionV>
                      <wp:extent cx="20955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295D3" id="Rectangle 12" o:spid="_x0000_s1026" style="position:absolute;margin-left:366pt;margin-top:.7pt;width:16.5pt;height:1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 w:rsidR="00BD2CEF">
              <w:rPr>
                <w:rFonts w:asciiTheme="minorHAnsi" w:hAnsiTheme="minorHAnsi"/>
              </w:rPr>
              <w:t>Has the Sexual Abuse disclosure been reported to Children</w:t>
            </w:r>
            <w:r w:rsidR="0056619C">
              <w:rPr>
                <w:rFonts w:asciiTheme="minorHAnsi" w:hAnsiTheme="minorHAnsi"/>
              </w:rPr>
              <w:t>’</w:t>
            </w:r>
            <w:r w:rsidR="00BD2CEF">
              <w:rPr>
                <w:rFonts w:asciiTheme="minorHAnsi" w:hAnsiTheme="minorHAnsi"/>
              </w:rPr>
              <w:t>s Services?  Yes          No</w:t>
            </w:r>
          </w:p>
          <w:p w14:paraId="0C4BC085" w14:textId="77777777" w:rsidR="007820D6" w:rsidRPr="00BD2CEF" w:rsidRDefault="0056619C" w:rsidP="00554C8F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If</w:t>
            </w:r>
            <w:r w:rsidR="00BD2CEF">
              <w:rPr>
                <w:rFonts w:asciiTheme="minorHAnsi" w:hAnsiTheme="minorHAnsi"/>
                <w:b/>
                <w:i/>
              </w:rPr>
              <w:t xml:space="preserve"> yes</w:t>
            </w:r>
            <w:r>
              <w:rPr>
                <w:rFonts w:asciiTheme="minorHAnsi" w:hAnsiTheme="minorHAnsi"/>
                <w:b/>
                <w:i/>
              </w:rPr>
              <w:t>,</w:t>
            </w:r>
            <w:r w:rsidR="00BD2CEF">
              <w:rPr>
                <w:rFonts w:asciiTheme="minorHAnsi" w:hAnsiTheme="minorHAnsi"/>
                <w:b/>
                <w:i/>
              </w:rPr>
              <w:t xml:space="preserve"> please provide</w:t>
            </w:r>
            <w:r>
              <w:rPr>
                <w:rFonts w:asciiTheme="minorHAnsi" w:hAnsiTheme="minorHAnsi"/>
                <w:b/>
                <w:i/>
              </w:rPr>
              <w:t>:</w:t>
            </w:r>
          </w:p>
          <w:p w14:paraId="51256FCE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14:paraId="243F023C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the disclosure was reported</w:t>
            </w:r>
            <w:r w:rsidR="000B2B5B">
              <w:rPr>
                <w:rFonts w:asciiTheme="minorHAnsi" w:hAnsiTheme="minorHAnsi"/>
              </w:rPr>
              <w:t xml:space="preserve"> to Children</w:t>
            </w:r>
            <w:r w:rsidR="0056619C">
              <w:rPr>
                <w:rFonts w:asciiTheme="minorHAnsi" w:hAnsiTheme="minorHAnsi"/>
              </w:rPr>
              <w:t>’</w:t>
            </w:r>
            <w:r w:rsidR="000B2B5B">
              <w:rPr>
                <w:rFonts w:asciiTheme="minorHAnsi" w:hAnsiTheme="minorHAnsi"/>
              </w:rPr>
              <w:t>s services</w:t>
            </w:r>
            <w:r>
              <w:rPr>
                <w:rFonts w:asciiTheme="minorHAnsi" w:hAnsiTheme="minorHAnsi"/>
              </w:rPr>
              <w:t>:</w:t>
            </w:r>
          </w:p>
          <w:p w14:paraId="20458DD1" w14:textId="77777777" w:rsidR="00BD2CEF" w:rsidRDefault="00BD2CEF" w:rsidP="00554C8F">
            <w:pPr>
              <w:pStyle w:val="NoSpacing"/>
              <w:rPr>
                <w:rFonts w:asciiTheme="minorHAnsi" w:hAnsiTheme="minorHAnsi"/>
              </w:rPr>
            </w:pPr>
          </w:p>
          <w:p w14:paraId="275E527C" w14:textId="77777777"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CDC920" wp14:editId="17A9A945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1590</wp:posOffset>
                      </wp:positionV>
                      <wp:extent cx="209550" cy="1809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CCDD6" id="Rectangle 22" o:spid="_x0000_s1026" style="position:absolute;margin-left:378pt;margin-top:1.7pt;width:16.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 w:cs="Calibri"/>
                <w:noProof/>
                <w:color w:val="000000"/>
                <w:kern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CF6AF8" wp14:editId="4A47A10E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7145</wp:posOffset>
                      </wp:positionV>
                      <wp:extent cx="20955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36A3D" id="Rectangle 6" o:spid="_x0000_s1026" style="position:absolute;margin-left:314.25pt;margin-top:1.35pt;width:16.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Does the/your child and or family have a Social Worker?      Yes                   No</w:t>
            </w:r>
          </w:p>
          <w:p w14:paraId="688F246E" w14:textId="77777777" w:rsidR="000B2B5B" w:rsidRPr="00AC1FA3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  <w:b/>
                <w:i/>
              </w:rPr>
            </w:pPr>
            <w:r w:rsidRPr="00AC1FA3">
              <w:rPr>
                <w:rFonts w:asciiTheme="minorHAnsi" w:hAnsiTheme="minorHAnsi"/>
                <w:b/>
                <w:i/>
              </w:rPr>
              <w:t xml:space="preserve">If </w:t>
            </w:r>
            <w:proofErr w:type="gramStart"/>
            <w:r w:rsidRPr="00AC1FA3">
              <w:rPr>
                <w:rFonts w:asciiTheme="minorHAnsi" w:hAnsiTheme="minorHAnsi"/>
                <w:b/>
                <w:i/>
              </w:rPr>
              <w:t>yes</w:t>
            </w:r>
            <w:proofErr w:type="gramEnd"/>
            <w:r w:rsidRPr="00AC1FA3">
              <w:rPr>
                <w:rFonts w:asciiTheme="minorHAnsi" w:hAnsiTheme="minorHAnsi"/>
                <w:b/>
                <w:i/>
              </w:rPr>
              <w:t xml:space="preserve"> please provide</w:t>
            </w:r>
            <w:r>
              <w:rPr>
                <w:rFonts w:asciiTheme="minorHAnsi" w:hAnsiTheme="minorHAnsi"/>
                <w:b/>
                <w:i/>
              </w:rPr>
              <w:t>….</w:t>
            </w:r>
          </w:p>
          <w:p w14:paraId="56757171" w14:textId="77777777"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728DE1F3" w14:textId="77777777"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Workers Full Name:</w:t>
            </w:r>
            <w:r w:rsidRPr="00FC6433">
              <w:rPr>
                <w:rFonts w:asciiTheme="minorHAnsi" w:hAnsiTheme="minorHAnsi"/>
                <w:noProof/>
              </w:rPr>
              <w:t xml:space="preserve"> </w:t>
            </w:r>
          </w:p>
          <w:p w14:paraId="482228AE" w14:textId="77777777"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617F695C" w14:textId="77777777"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6FF9D991" w14:textId="77777777"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cial Workers Contact Number: </w:t>
            </w:r>
          </w:p>
          <w:p w14:paraId="5F1C8623" w14:textId="77777777"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6452CD4C" w14:textId="77777777" w:rsidR="000B2B5B" w:rsidRDefault="000B2B5B" w:rsidP="000B2B5B">
            <w:pPr>
              <w:pStyle w:val="ListParagraph"/>
              <w:tabs>
                <w:tab w:val="right" w:leader="underscore" w:pos="9923"/>
              </w:tabs>
              <w:ind w:left="0"/>
              <w:rPr>
                <w:rFonts w:asciiTheme="minorHAnsi" w:hAnsiTheme="minorHAnsi"/>
              </w:rPr>
            </w:pPr>
          </w:p>
          <w:p w14:paraId="579ABB9E" w14:textId="77777777" w:rsidR="00BC6755" w:rsidRDefault="000B2B5B" w:rsidP="007B730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cial Workers Email Address: </w:t>
            </w:r>
          </w:p>
          <w:p w14:paraId="661C8286" w14:textId="77777777" w:rsidR="00A32BEA" w:rsidRDefault="00A32BEA" w:rsidP="007B7305">
            <w:pPr>
              <w:pStyle w:val="NoSpacing"/>
              <w:rPr>
                <w:rFonts w:asciiTheme="minorHAnsi" w:hAnsiTheme="minorHAnsi"/>
              </w:rPr>
            </w:pPr>
          </w:p>
          <w:p w14:paraId="6EC83E9F" w14:textId="77777777" w:rsidR="00BC6755" w:rsidRDefault="00BC6755" w:rsidP="007B7305">
            <w:pPr>
              <w:pStyle w:val="NoSpacing"/>
              <w:rPr>
                <w:rFonts w:asciiTheme="minorHAnsi" w:hAnsiTheme="minorHAnsi"/>
              </w:rPr>
            </w:pPr>
          </w:p>
          <w:p w14:paraId="131741D7" w14:textId="77777777" w:rsidR="000B2B5B" w:rsidRDefault="000B2B5B" w:rsidP="00BC675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4E5039E2" w14:textId="77777777" w:rsidR="00430A7D" w:rsidRPr="00FC6433" w:rsidRDefault="007820D6" w:rsidP="00C20D7D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Your Support Needs</w:t>
      </w:r>
      <w:r w:rsidR="00500753">
        <w:rPr>
          <w:rFonts w:asciiTheme="minorHAnsi" w:hAnsiTheme="minorHAnsi"/>
          <w:b/>
        </w:rPr>
        <w:t xml:space="preserve"> – please let us know what type of support you think will help you at this </w:t>
      </w:r>
      <w:proofErr w:type="gramStart"/>
      <w:r w:rsidR="00500753">
        <w:rPr>
          <w:rFonts w:asciiTheme="minorHAnsi" w:hAnsiTheme="minorHAnsi"/>
          <w:b/>
        </w:rPr>
        <w:t>time</w:t>
      </w:r>
      <w:proofErr w:type="gramEnd"/>
    </w:p>
    <w:p w14:paraId="76C97E05" w14:textId="77777777" w:rsidR="00430A7D" w:rsidRPr="00FC6433" w:rsidRDefault="00430A7D" w:rsidP="00430A7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14:paraId="4EF5FED1" w14:textId="77777777" w:rsidTr="00554C8F">
        <w:tc>
          <w:tcPr>
            <w:tcW w:w="8856" w:type="dxa"/>
          </w:tcPr>
          <w:p w14:paraId="2AF48DBD" w14:textId="77777777" w:rsidR="00430A7D" w:rsidRDefault="00430A7D" w:rsidP="00554C8F">
            <w:pPr>
              <w:rPr>
                <w:rFonts w:asciiTheme="minorHAnsi" w:hAnsiTheme="minorHAnsi"/>
              </w:rPr>
            </w:pPr>
          </w:p>
          <w:p w14:paraId="02EE5252" w14:textId="77777777" w:rsidR="00430A7D" w:rsidRPr="00FC6433" w:rsidRDefault="007820D6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What type of support are you looking</w:t>
            </w:r>
            <w:r w:rsidR="005F21A9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for to support your/the child</w:t>
            </w:r>
            <w:r w:rsidR="00500753"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? </w:t>
            </w: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 </w:t>
            </w:r>
          </w:p>
          <w:p w14:paraId="0BD8D248" w14:textId="77777777"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1807DA5F" w14:textId="77777777"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00511A31" w14:textId="77777777" w:rsidR="00BC6755" w:rsidRDefault="00BC6755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42666A0F" w14:textId="77777777"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6DFF8FA3" w14:textId="77777777"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 xml:space="preserve">What is worrying you </w:t>
            </w:r>
            <w:proofErr w:type="gramStart"/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at the moment</w:t>
            </w:r>
            <w:proofErr w:type="gramEnd"/>
            <w: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  <w:t>?</w:t>
            </w:r>
          </w:p>
          <w:p w14:paraId="00364A05" w14:textId="77777777"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3DC24136" w14:textId="77777777" w:rsidR="00500753" w:rsidRDefault="00500753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604C9294" w14:textId="77777777" w:rsidR="00BC6755" w:rsidRDefault="00BC6755" w:rsidP="00554C8F">
            <w:pPr>
              <w:rPr>
                <w:rFonts w:asciiTheme="minorHAnsi" w:hAnsiTheme="minorHAnsi" w:cs="Calibri"/>
                <w:color w:val="000000"/>
                <w:kern w:val="28"/>
                <w14:ligatures w14:val="standard"/>
                <w14:cntxtAlts/>
              </w:rPr>
            </w:pPr>
          </w:p>
          <w:p w14:paraId="74A01772" w14:textId="77777777" w:rsidR="00430A7D" w:rsidRDefault="00500753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going well for </w:t>
            </w:r>
            <w:r w:rsidR="005F21A9">
              <w:rPr>
                <w:rFonts w:asciiTheme="minorHAnsi" w:hAnsiTheme="minorHAnsi"/>
              </w:rPr>
              <w:t>you and your/the child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at the moment</w:t>
            </w:r>
            <w:proofErr w:type="gramEnd"/>
            <w:r>
              <w:rPr>
                <w:rFonts w:asciiTheme="minorHAnsi" w:hAnsiTheme="minorHAnsi"/>
              </w:rPr>
              <w:t>?</w:t>
            </w:r>
            <w:r w:rsidR="00BC6755" w:rsidRPr="00FC6433">
              <w:rPr>
                <w:rFonts w:asciiTheme="minorHAnsi" w:hAnsiTheme="minorHAnsi"/>
                <w:noProof/>
              </w:rPr>
              <w:t xml:space="preserve"> </w:t>
            </w:r>
          </w:p>
          <w:p w14:paraId="3CB06EE5" w14:textId="77777777"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579B120B" w14:textId="77777777" w:rsidR="005F21A9" w:rsidRDefault="005F21A9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73101B71" w14:textId="77777777"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specify details of any other agencies providing support to you and/or your child</w:t>
            </w:r>
            <w:r w:rsidR="005F21A9">
              <w:rPr>
                <w:rFonts w:asciiTheme="minorHAnsi" w:hAnsiTheme="minorHAnsi"/>
              </w:rPr>
              <w:t xml:space="preserve"> </w:t>
            </w:r>
            <w:proofErr w:type="gramStart"/>
            <w:r w:rsidR="005F21A9">
              <w:rPr>
                <w:rFonts w:asciiTheme="minorHAnsi" w:hAnsiTheme="minorHAnsi"/>
              </w:rPr>
              <w:t>i.e.</w:t>
            </w:r>
            <w:proofErr w:type="gramEnd"/>
            <w:r w:rsidR="005F21A9">
              <w:rPr>
                <w:rFonts w:asciiTheme="minorHAnsi" w:hAnsiTheme="minorHAnsi"/>
              </w:rPr>
              <w:t xml:space="preserve"> school, charities</w:t>
            </w:r>
            <w:r>
              <w:rPr>
                <w:rFonts w:asciiTheme="minorHAnsi" w:hAnsiTheme="minorHAnsi"/>
              </w:rPr>
              <w:t>?</w:t>
            </w:r>
          </w:p>
          <w:p w14:paraId="4BF9AA06" w14:textId="77777777"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43FC7847" w14:textId="77777777" w:rsidR="00A32BEA" w:rsidRDefault="00A32BEA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479F1C4D" w14:textId="77777777" w:rsidR="00A32BEA" w:rsidRDefault="00A32BEA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3E0D8E04" w14:textId="77777777"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your/the child receiving support from CAMHS (Children Adolescent Mental Health Service)? </w:t>
            </w:r>
          </w:p>
          <w:p w14:paraId="290DF357" w14:textId="77777777"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  <w:p w14:paraId="173D19D0" w14:textId="77777777"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FA84AE" wp14:editId="7DC0E4F1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2860</wp:posOffset>
                      </wp:positionV>
                      <wp:extent cx="209550" cy="1809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357C1B" id="Rectangle 34" o:spid="_x0000_s1026" style="position:absolute;margin-left:349.5pt;margin-top:1.8pt;width:16.5pt;height:1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C1BFAAB" wp14:editId="086C5B8D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22860</wp:posOffset>
                      </wp:positionV>
                      <wp:extent cx="209550" cy="1809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A9814" id="Rectangle 28" o:spid="_x0000_s1026" style="position:absolute;margin-left:277.5pt;margin-top:1.8pt;width:16.5pt;height:1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Are you or your child receiving counselling</w:t>
            </w:r>
            <w:r w:rsidR="005F21A9">
              <w:rPr>
                <w:rFonts w:asciiTheme="minorHAnsi" w:hAnsiTheme="minorHAnsi"/>
              </w:rPr>
              <w:t xml:space="preserve"> at present</w:t>
            </w:r>
            <w:r>
              <w:rPr>
                <w:rFonts w:asciiTheme="minorHAnsi" w:hAnsiTheme="minorHAnsi"/>
              </w:rPr>
              <w:t xml:space="preserve">?             Yes                    </w:t>
            </w:r>
            <w:r w:rsidR="00C20D7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o</w:t>
            </w:r>
          </w:p>
          <w:p w14:paraId="1E1405CC" w14:textId="77777777" w:rsidR="00BC6755" w:rsidRDefault="00BC6755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proofErr w:type="gramStart"/>
            <w:r>
              <w:rPr>
                <w:rFonts w:asciiTheme="minorHAnsi" w:hAnsiTheme="minorHAnsi"/>
              </w:rPr>
              <w:t>yes</w:t>
            </w:r>
            <w:proofErr w:type="gramEnd"/>
            <w:r>
              <w:rPr>
                <w:rFonts w:asciiTheme="minorHAnsi" w:hAnsiTheme="minorHAnsi"/>
              </w:rPr>
              <w:t xml:space="preserve"> please provide the name of the counselling agency</w:t>
            </w:r>
            <w:r w:rsidR="00A32BEA">
              <w:rPr>
                <w:rFonts w:asciiTheme="minorHAnsi" w:hAnsiTheme="minorHAnsi"/>
              </w:rPr>
              <w:t xml:space="preserve"> and how many sessions have been/will be provided</w:t>
            </w:r>
            <w:r>
              <w:rPr>
                <w:rFonts w:asciiTheme="minorHAnsi" w:hAnsiTheme="minorHAnsi"/>
              </w:rPr>
              <w:t>:</w:t>
            </w:r>
            <w:r w:rsidR="005F21A9" w:rsidRPr="00FC6433">
              <w:rPr>
                <w:rFonts w:asciiTheme="minorHAnsi" w:hAnsiTheme="minorHAnsi"/>
                <w:noProof/>
              </w:rPr>
              <w:t xml:space="preserve"> </w:t>
            </w:r>
          </w:p>
          <w:p w14:paraId="012F36A9" w14:textId="77777777" w:rsidR="00A32BEA" w:rsidRDefault="005F21A9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000D337" wp14:editId="7AB3B826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3970</wp:posOffset>
                      </wp:positionV>
                      <wp:extent cx="209550" cy="1809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8082E" id="Rectangle 25" o:spid="_x0000_s1026" style="position:absolute;margin-left:366pt;margin-top:1.1pt;width:16.5pt;height:1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AC7B78" wp14:editId="0309999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3970</wp:posOffset>
                      </wp:positionV>
                      <wp:extent cx="209550" cy="1809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DB6F5" id="Rectangle 24" o:spid="_x0000_s1026" style="position:absolute;margin-left:321.75pt;margin-top:1.1pt;width:16.5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If </w:t>
            </w:r>
            <w:proofErr w:type="gramStart"/>
            <w:r>
              <w:rPr>
                <w:rFonts w:asciiTheme="minorHAnsi" w:hAnsiTheme="minorHAnsi"/>
              </w:rPr>
              <w:t>no</w:t>
            </w:r>
            <w:proofErr w:type="gramEnd"/>
            <w:r>
              <w:rPr>
                <w:rFonts w:asciiTheme="minorHAnsi" w:hAnsiTheme="minorHAnsi"/>
              </w:rPr>
              <w:t xml:space="preserve"> have you or your child received counselling in the past? Yes            No</w:t>
            </w:r>
          </w:p>
          <w:p w14:paraId="0B5092D1" w14:textId="77777777" w:rsidR="00BC6755" w:rsidRDefault="005F21A9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proofErr w:type="gramStart"/>
            <w:r>
              <w:rPr>
                <w:rFonts w:asciiTheme="minorHAnsi" w:hAnsiTheme="minorHAnsi"/>
              </w:rPr>
              <w:t>yes</w:t>
            </w:r>
            <w:proofErr w:type="gramEnd"/>
            <w:r>
              <w:rPr>
                <w:rFonts w:asciiTheme="minorHAnsi" w:hAnsiTheme="minorHAnsi"/>
              </w:rPr>
              <w:t xml:space="preserve"> please specify approx. date: </w:t>
            </w:r>
          </w:p>
          <w:p w14:paraId="2D1D0FDB" w14:textId="77777777" w:rsidR="00C20D7D" w:rsidRDefault="00C20D7D" w:rsidP="0050075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4E3D673D" w14:textId="77777777" w:rsidR="00430A7D" w:rsidRDefault="00430A7D" w:rsidP="00430A7D">
      <w:pPr>
        <w:ind w:firstLine="720"/>
        <w:rPr>
          <w:rFonts w:asciiTheme="minorHAnsi" w:hAnsiTheme="minorHAnsi"/>
          <w:b/>
        </w:rPr>
      </w:pPr>
    </w:p>
    <w:p w14:paraId="24AE6016" w14:textId="77777777" w:rsidR="00C27451" w:rsidRDefault="00C20D7D" w:rsidP="00C20D7D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w did you hear about us?</w:t>
      </w:r>
    </w:p>
    <w:p w14:paraId="50A8E610" w14:textId="77777777" w:rsidR="00C20D7D" w:rsidRPr="00C27451" w:rsidRDefault="00C20D7D" w:rsidP="00C20D7D">
      <w:pPr>
        <w:pStyle w:val="ListParagrap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7451" w14:paraId="05D9D003" w14:textId="77777777" w:rsidTr="003C45AD">
        <w:tc>
          <w:tcPr>
            <w:tcW w:w="8856" w:type="dxa"/>
          </w:tcPr>
          <w:p w14:paraId="7A8EC4E2" w14:textId="77777777" w:rsidR="00C27451" w:rsidRDefault="00C27451" w:rsidP="003C45AD">
            <w:pPr>
              <w:rPr>
                <w:rFonts w:asciiTheme="minorHAnsi" w:hAnsiTheme="minorHAnsi"/>
                <w:b/>
              </w:rPr>
            </w:pPr>
          </w:p>
          <w:p w14:paraId="52240078" w14:textId="77777777" w:rsidR="00C27451" w:rsidRDefault="00C27451" w:rsidP="003C45AD">
            <w:pPr>
              <w:rPr>
                <w:rFonts w:asciiTheme="minorHAnsi" w:hAnsiTheme="minorHAnsi"/>
                <w:b/>
              </w:rPr>
            </w:pP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2550387" wp14:editId="32752032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50800</wp:posOffset>
                      </wp:positionV>
                      <wp:extent cx="209550" cy="18097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2A276" id="Rectangle 36" o:spid="_x0000_s1026" style="position:absolute;margin-left:340.5pt;margin-top:4pt;width:16.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260F9F3" wp14:editId="6D61CCAC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50800</wp:posOffset>
                      </wp:positionV>
                      <wp:extent cx="209550" cy="1809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05AE4" id="Rectangle 32" o:spid="_x0000_s1026" style="position:absolute;margin-left:253.5pt;margin-top:4pt;width:16.5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F5C3D1" wp14:editId="7E6600F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0800</wp:posOffset>
                      </wp:positionV>
                      <wp:extent cx="209550" cy="1809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F0A98" id="Rectangle 31" o:spid="_x0000_s1026" style="position:absolute;margin-left:142.5pt;margin-top:4pt;width:16.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" fillcolor="#e6e0ec" strokecolor="#8eb4e3" strokeweight="2pt"/>
                  </w:pict>
                </mc:Fallback>
              </mc:AlternateContent>
            </w:r>
            <w:r w:rsidRPr="00FC643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3FEDFB" wp14:editId="71997F8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0800</wp:posOffset>
                      </wp:positionV>
                      <wp:extent cx="209550" cy="1809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58901" id="Rectangle 30" o:spid="_x0000_s1026" style="position:absolute;margin-left:30.75pt;margin-top:4pt;width:16.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" fillcolor="#e6e0ec" strokecolor="#8eb4e3" strokeweight="2pt"/>
                  </w:pict>
                </mc:Fallback>
              </mc:AlternateContent>
            </w:r>
          </w:p>
          <w:p w14:paraId="4A32EADD" w14:textId="77777777" w:rsidR="00C27451" w:rsidRDefault="00C27451" w:rsidP="003C45AD">
            <w:pPr>
              <w:rPr>
                <w:rFonts w:asciiTheme="minorHAnsi" w:hAnsiTheme="minorHAnsi"/>
                <w:b/>
              </w:rPr>
            </w:pPr>
          </w:p>
          <w:p w14:paraId="1E68F003" w14:textId="77777777" w:rsidR="00C27451" w:rsidRDefault="00C27451" w:rsidP="003C45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nline Search               Recommendation            Signposting                Other</w:t>
            </w:r>
          </w:p>
          <w:p w14:paraId="3ACC60C2" w14:textId="77777777" w:rsidR="00C27451" w:rsidRDefault="00C27451" w:rsidP="003C45AD">
            <w:pPr>
              <w:rPr>
                <w:rFonts w:asciiTheme="minorHAnsi" w:hAnsiTheme="minorHAnsi"/>
                <w:b/>
              </w:rPr>
            </w:pPr>
          </w:p>
          <w:p w14:paraId="4DA8B8C2" w14:textId="77777777" w:rsidR="00C27451" w:rsidRDefault="00C20D7D" w:rsidP="00C20D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other, </w:t>
            </w:r>
            <w:r w:rsidR="00C27451">
              <w:rPr>
                <w:rFonts w:asciiTheme="minorHAnsi" w:hAnsiTheme="minorHAnsi"/>
                <w:b/>
              </w:rPr>
              <w:t xml:space="preserve">please </w:t>
            </w:r>
            <w:proofErr w:type="gramStart"/>
            <w:r w:rsidR="00C27451">
              <w:rPr>
                <w:rFonts w:asciiTheme="minorHAnsi" w:hAnsiTheme="minorHAnsi"/>
                <w:b/>
              </w:rPr>
              <w:t>specify</w:t>
            </w:r>
            <w:r>
              <w:rPr>
                <w:rFonts w:asciiTheme="minorHAnsi" w:hAnsiTheme="minorHAnsi"/>
                <w:b/>
              </w:rPr>
              <w:t xml:space="preserve">  _</w:t>
            </w:r>
            <w:proofErr w:type="gramEnd"/>
            <w:r>
              <w:rPr>
                <w:rFonts w:asciiTheme="minorHAnsi" w:hAnsiTheme="minorHAnsi"/>
                <w:b/>
              </w:rPr>
              <w:t>_________________________________________________</w:t>
            </w:r>
          </w:p>
          <w:p w14:paraId="5CC4D2DA" w14:textId="77777777" w:rsidR="00C20D7D" w:rsidRDefault="00C20D7D" w:rsidP="00C20D7D">
            <w:pPr>
              <w:rPr>
                <w:rFonts w:asciiTheme="minorHAnsi" w:hAnsiTheme="minorHAnsi"/>
                <w:b/>
              </w:rPr>
            </w:pPr>
          </w:p>
        </w:tc>
      </w:tr>
    </w:tbl>
    <w:p w14:paraId="100DBC43" w14:textId="77777777" w:rsidR="00430A7D" w:rsidRDefault="00430A7D" w:rsidP="00500753">
      <w:pPr>
        <w:ind w:firstLine="720"/>
        <w:rPr>
          <w:rFonts w:asciiTheme="minorHAnsi" w:hAnsiTheme="minorHAnsi"/>
          <w:b/>
        </w:rPr>
      </w:pPr>
      <w:r w:rsidRPr="00223A92">
        <w:rPr>
          <w:rFonts w:asciiTheme="minorHAnsi" w:hAnsiTheme="minorHAnsi"/>
          <w:b/>
        </w:rPr>
        <w:tab/>
      </w:r>
    </w:p>
    <w:p w14:paraId="79FC2084" w14:textId="77777777" w:rsidR="00BC6755" w:rsidRDefault="00BC6755" w:rsidP="00500753">
      <w:pPr>
        <w:ind w:firstLine="72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14:paraId="641E8AEE" w14:textId="77777777" w:rsidTr="00554C8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169" w14:textId="77777777" w:rsidR="00C20D7D" w:rsidRDefault="00C20D7D" w:rsidP="00554C8F">
            <w:pPr>
              <w:pStyle w:val="ListParagraph"/>
              <w:ind w:left="0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1D3DE3EB" w14:textId="77777777" w:rsidR="00C20D7D" w:rsidRDefault="00C20D7D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5D81FD" w14:textId="77777777" w:rsidR="00430A7D" w:rsidRDefault="00430A7D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28BEA44E" wp14:editId="34B20FCA">
                  <wp:extent cx="777240" cy="365760"/>
                  <wp:effectExtent l="0" t="0" r="3810" b="0"/>
                  <wp:docPr id="3" name="Picture 3" descr="B  UK (CMYK)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  UK (CMYK)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0BC06" w14:textId="77777777" w:rsidR="00430A7D" w:rsidRDefault="00430A7D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4A0859" w14:textId="77777777" w:rsidR="00C20D7D" w:rsidRDefault="00C20D7D" w:rsidP="00554C8F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2F13D3" w14:textId="77777777" w:rsidR="00430A7D" w:rsidRPr="00100067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  <w:b/>
              </w:rPr>
            </w:pPr>
            <w:r w:rsidRPr="00100067">
              <w:rPr>
                <w:rFonts w:asciiTheme="minorHAnsi" w:hAnsiTheme="minorHAnsi" w:cs="Tahoma"/>
                <w:b/>
              </w:rPr>
              <w:t>PLEASE RETURN THE COMPLETED FORM TO:</w:t>
            </w:r>
          </w:p>
          <w:p w14:paraId="24186929" w14:textId="77777777" w:rsidR="00430A7D" w:rsidRPr="00100067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</w:p>
          <w:p w14:paraId="578705C3" w14:textId="77777777" w:rsidR="00430A7D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 xml:space="preserve">Beacon Project, Barnardo’s Black Country Roots, Blantyre House, </w:t>
            </w:r>
          </w:p>
          <w:p w14:paraId="71F4E8B2" w14:textId="77777777" w:rsidR="00430A7D" w:rsidRPr="00100067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>4 Barrack Lane, Halesowen</w:t>
            </w:r>
            <w:r>
              <w:rPr>
                <w:rFonts w:asciiTheme="minorHAnsi" w:hAnsiTheme="minorHAnsi" w:cs="Tahoma"/>
              </w:rPr>
              <w:t>,</w:t>
            </w:r>
            <w:r w:rsidRPr="00100067">
              <w:rPr>
                <w:rFonts w:asciiTheme="minorHAnsi" w:hAnsiTheme="minorHAnsi" w:cs="Tahoma"/>
              </w:rPr>
              <w:t xml:space="preserve"> B63 2UX</w:t>
            </w:r>
          </w:p>
          <w:p w14:paraId="5B8FF337" w14:textId="77777777" w:rsidR="00430A7D" w:rsidRPr="00100067" w:rsidRDefault="00430A7D" w:rsidP="00554C8F">
            <w:pPr>
              <w:pStyle w:val="ListParagraph"/>
              <w:ind w:left="0"/>
              <w:rPr>
                <w:rFonts w:asciiTheme="minorHAnsi" w:hAnsiTheme="minorHAnsi" w:cs="Tahoma"/>
              </w:rPr>
            </w:pPr>
          </w:p>
          <w:p w14:paraId="3C727D3E" w14:textId="77777777" w:rsidR="00430A7D" w:rsidRPr="00100067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100067">
              <w:rPr>
                <w:rFonts w:asciiTheme="minorHAnsi" w:hAnsiTheme="minorHAnsi" w:cs="Tahoma"/>
              </w:rPr>
              <w:t xml:space="preserve">If you have any questions regarding any section of this form, please contact us on </w:t>
            </w:r>
          </w:p>
          <w:p w14:paraId="0F3B7B75" w14:textId="77777777" w:rsidR="00C20D7D" w:rsidRDefault="00C62CA4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 w:rsidRPr="00C20D7D">
              <w:rPr>
                <w:rFonts w:asciiTheme="minorHAnsi" w:hAnsiTheme="minorHAnsi" w:cs="Tahoma"/>
                <w:b/>
              </w:rPr>
              <w:t>01384 41172</w:t>
            </w:r>
            <w:r>
              <w:rPr>
                <w:rFonts w:asciiTheme="minorHAnsi" w:hAnsiTheme="minorHAnsi" w:cs="Tahoma"/>
              </w:rPr>
              <w:t xml:space="preserve"> </w:t>
            </w:r>
          </w:p>
          <w:p w14:paraId="77FBF95D" w14:textId="77777777" w:rsidR="00C20D7D" w:rsidRDefault="00C20D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</w:p>
          <w:p w14:paraId="189A5807" w14:textId="77777777" w:rsidR="00430A7D" w:rsidRDefault="00C62CA4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Our office hours are Monday to Thursday 9am </w:t>
            </w:r>
            <w:r w:rsidR="00C20D7D">
              <w:rPr>
                <w:rFonts w:asciiTheme="minorHAnsi" w:hAnsiTheme="minorHAnsi" w:cs="Tahoma"/>
              </w:rPr>
              <w:t xml:space="preserve">- </w:t>
            </w:r>
            <w:r>
              <w:rPr>
                <w:rFonts w:asciiTheme="minorHAnsi" w:hAnsiTheme="minorHAnsi" w:cs="Tahoma"/>
              </w:rPr>
              <w:t>5pm and Friday 9am – 4:30pm</w:t>
            </w:r>
          </w:p>
          <w:p w14:paraId="742FC61A" w14:textId="77777777" w:rsidR="00430A7D" w:rsidRDefault="00430A7D" w:rsidP="00554C8F">
            <w:pPr>
              <w:pStyle w:val="ListParagraph"/>
              <w:ind w:left="0"/>
              <w:jc w:val="center"/>
              <w:rPr>
                <w:rFonts w:asciiTheme="minorHAnsi" w:hAnsiTheme="minorHAnsi" w:cs="Tahoma"/>
              </w:rPr>
            </w:pPr>
          </w:p>
          <w:p w14:paraId="67CFD12C" w14:textId="77777777" w:rsidR="00430A7D" w:rsidRPr="00100067" w:rsidRDefault="00430A7D" w:rsidP="00554C8F">
            <w:pPr>
              <w:widowControl w:val="0"/>
              <w:spacing w:after="120" w:line="285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>Website: www.barnardosbeacon.org.uk</w:t>
            </w:r>
          </w:p>
          <w:p w14:paraId="2A987D65" w14:textId="77777777" w:rsidR="00430A7D" w:rsidRPr="00C20D7D" w:rsidRDefault="00430A7D" w:rsidP="00554C8F">
            <w:pPr>
              <w:widowControl w:val="0"/>
              <w:spacing w:after="120" w:line="285" w:lineRule="auto"/>
              <w:jc w:val="center"/>
              <w:rPr>
                <w:rFonts w:asciiTheme="minorHAnsi" w:hAnsiTheme="minorHAnsi" w:cs="Calibri"/>
                <w:b/>
                <w:bCs/>
                <w:kern w:val="28"/>
                <w14:cntxtAlts/>
              </w:rPr>
            </w:pPr>
            <w:r w:rsidRPr="00100067">
              <w:rPr>
                <w:rFonts w:asciiTheme="minorHAnsi" w:hAnsiTheme="minorHAnsi" w:cs="Calibri"/>
                <w:b/>
                <w:bCs/>
                <w:color w:val="000000"/>
                <w:kern w:val="28"/>
                <w14:cntxtAlts/>
              </w:rPr>
              <w:t xml:space="preserve">Email: </w:t>
            </w:r>
            <w:hyperlink r:id="rId11" w:history="1">
              <w:r w:rsidRPr="00C20D7D">
                <w:rPr>
                  <w:rStyle w:val="Hyperlink"/>
                  <w:rFonts w:asciiTheme="minorHAnsi" w:hAnsiTheme="minorHAnsi" w:cs="Calibri"/>
                  <w:b/>
                  <w:bCs/>
                  <w:color w:val="auto"/>
                  <w:kern w:val="28"/>
                  <w14:cntxtAlts/>
                </w:rPr>
                <w:t>barnardosbeacon@barnardos.org.uk</w:t>
              </w:r>
            </w:hyperlink>
            <w:r w:rsidRPr="00C20D7D">
              <w:rPr>
                <w:rFonts w:asciiTheme="minorHAnsi" w:hAnsiTheme="minorHAnsi" w:cs="Calibri"/>
                <w:b/>
                <w:bCs/>
                <w:kern w:val="28"/>
                <w14:cntxtAlts/>
              </w:rPr>
              <w:t xml:space="preserve"> </w:t>
            </w:r>
          </w:p>
          <w:p w14:paraId="370F618F" w14:textId="77777777" w:rsidR="00430A7D" w:rsidRDefault="00430A7D" w:rsidP="00554C8F">
            <w:pPr>
              <w:widowControl w:val="0"/>
              <w:spacing w:after="120" w:line="285" w:lineRule="auto"/>
            </w:pPr>
          </w:p>
        </w:tc>
      </w:tr>
    </w:tbl>
    <w:p w14:paraId="02C4C074" w14:textId="77777777" w:rsidR="00430A7D" w:rsidRDefault="00430A7D" w:rsidP="00430A7D">
      <w:pPr>
        <w:pStyle w:val="ListParagraph"/>
        <w:ind w:left="0"/>
        <w:rPr>
          <w:rFonts w:ascii="Tahoma" w:hAnsi="Tahoma" w:cs="Tahoma"/>
          <w:szCs w:val="22"/>
        </w:rPr>
      </w:pPr>
    </w:p>
    <w:p w14:paraId="5117DC82" w14:textId="77777777" w:rsidR="00430A7D" w:rsidRDefault="00430A7D" w:rsidP="00430A7D">
      <w:pPr>
        <w:jc w:val="center"/>
        <w:rPr>
          <w:rFonts w:asciiTheme="minorHAnsi" w:hAnsiTheme="minorHAnsi"/>
          <w:b/>
        </w:rPr>
      </w:pPr>
    </w:p>
    <w:p w14:paraId="1B73542D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327110E0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36A122A3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5EBAA912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39F4F9EC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0624992C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4514D692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4B78719C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66AB4DF4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54DA7324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5B7FFC53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p w14:paraId="57FFEA98" w14:textId="77777777" w:rsidR="00430A7D" w:rsidRDefault="00430A7D" w:rsidP="00430A7D">
      <w:pPr>
        <w:jc w:val="center"/>
        <w:rPr>
          <w:rFonts w:asciiTheme="minorHAnsi" w:hAnsiTheme="minorHAnsi"/>
          <w:b/>
        </w:rPr>
      </w:pPr>
      <w:r w:rsidRPr="004507B9">
        <w:rPr>
          <w:rFonts w:asciiTheme="minorHAnsi" w:hAnsiTheme="minorHAnsi"/>
          <w:b/>
        </w:rPr>
        <w:t>What happens next</w:t>
      </w:r>
      <w:r>
        <w:rPr>
          <w:rFonts w:asciiTheme="minorHAnsi" w:hAnsiTheme="minorHAnsi"/>
          <w:b/>
        </w:rPr>
        <w:t>?</w:t>
      </w:r>
    </w:p>
    <w:p w14:paraId="0FD7BF62" w14:textId="77777777" w:rsidR="00C20D7D" w:rsidRDefault="00C20D7D" w:rsidP="00430A7D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0A7D" w14:paraId="105280CB" w14:textId="77777777" w:rsidTr="00903CC7">
        <w:tc>
          <w:tcPr>
            <w:tcW w:w="8856" w:type="dxa"/>
            <w:shd w:val="clear" w:color="auto" w:fill="D6E3BC" w:themeFill="accent3" w:themeFillTint="66"/>
          </w:tcPr>
          <w:p w14:paraId="62D5D73C" w14:textId="77777777" w:rsidR="00430A7D" w:rsidRDefault="00430A7D" w:rsidP="00554C8F">
            <w:pPr>
              <w:jc w:val="center"/>
              <w:rPr>
                <w:rFonts w:asciiTheme="minorHAnsi" w:hAnsiTheme="minorHAnsi"/>
                <w:b/>
              </w:rPr>
            </w:pPr>
          </w:p>
          <w:p w14:paraId="40AF0152" w14:textId="77777777" w:rsidR="00430A7D" w:rsidRDefault="00430A7D" w:rsidP="00554C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97EB1">
              <w:rPr>
                <w:rFonts w:asciiTheme="minorHAnsi" w:hAnsiTheme="minorHAnsi"/>
              </w:rPr>
              <w:t>Returned and completed enquiry forms will be received by the Barnardos Beacon Team</w:t>
            </w:r>
            <w:r>
              <w:rPr>
                <w:rFonts w:asciiTheme="minorHAnsi" w:hAnsiTheme="minorHAnsi"/>
              </w:rPr>
              <w:t>; f</w:t>
            </w:r>
            <w:r w:rsidRPr="00D97EB1">
              <w:rPr>
                <w:rFonts w:asciiTheme="minorHAnsi" w:hAnsiTheme="minorHAnsi"/>
              </w:rPr>
              <w:t xml:space="preserve">orms </w:t>
            </w:r>
            <w:r>
              <w:rPr>
                <w:rFonts w:asciiTheme="minorHAnsi" w:hAnsiTheme="minorHAnsi"/>
              </w:rPr>
              <w:t xml:space="preserve">received </w:t>
            </w:r>
            <w:r w:rsidRPr="00D97EB1">
              <w:rPr>
                <w:rFonts w:asciiTheme="minorHAnsi" w:hAnsiTheme="minorHAnsi"/>
              </w:rPr>
              <w:t xml:space="preserve">via email will receive an automated </w:t>
            </w:r>
            <w:proofErr w:type="gramStart"/>
            <w:r w:rsidRPr="00D97EB1">
              <w:rPr>
                <w:rFonts w:asciiTheme="minorHAnsi" w:hAnsiTheme="minorHAnsi"/>
              </w:rPr>
              <w:t>reply</w:t>
            </w:r>
            <w:proofErr w:type="gramEnd"/>
            <w:r w:rsidRPr="00D97EB1">
              <w:rPr>
                <w:rFonts w:asciiTheme="minorHAnsi" w:hAnsiTheme="minorHAnsi"/>
              </w:rPr>
              <w:t xml:space="preserve"> </w:t>
            </w:r>
          </w:p>
          <w:p w14:paraId="14D28F8B" w14:textId="77777777" w:rsidR="00C20D7D" w:rsidRPr="00D97EB1" w:rsidRDefault="00C20D7D" w:rsidP="00C20D7D">
            <w:pPr>
              <w:pStyle w:val="ListParagraph"/>
              <w:rPr>
                <w:rFonts w:asciiTheme="minorHAnsi" w:hAnsiTheme="minorHAnsi"/>
              </w:rPr>
            </w:pPr>
          </w:p>
          <w:p w14:paraId="6CD9786C" w14:textId="77777777" w:rsidR="00430A7D" w:rsidRDefault="00430A7D" w:rsidP="00554C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enquiry will be</w:t>
            </w:r>
            <w:r w:rsidRPr="00D97E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viewed and </w:t>
            </w:r>
            <w:r w:rsidRPr="00D97EB1">
              <w:rPr>
                <w:rFonts w:asciiTheme="minorHAnsi" w:hAnsiTheme="minorHAnsi"/>
              </w:rPr>
              <w:t xml:space="preserve">discussed at a weekly triage </w:t>
            </w:r>
            <w:proofErr w:type="gramStart"/>
            <w:r w:rsidRPr="00D97EB1">
              <w:rPr>
                <w:rFonts w:asciiTheme="minorHAnsi" w:hAnsiTheme="minorHAnsi"/>
              </w:rPr>
              <w:t>meetings</w:t>
            </w:r>
            <w:proofErr w:type="gramEnd"/>
          </w:p>
          <w:p w14:paraId="6DEDB886" w14:textId="77777777" w:rsidR="00C20D7D" w:rsidRPr="00C20D7D" w:rsidRDefault="00C20D7D" w:rsidP="00C20D7D">
            <w:pPr>
              <w:pStyle w:val="ListParagraph"/>
              <w:rPr>
                <w:rFonts w:asciiTheme="minorHAnsi" w:hAnsiTheme="minorHAnsi"/>
              </w:rPr>
            </w:pPr>
          </w:p>
          <w:p w14:paraId="53CCDF18" w14:textId="77777777" w:rsidR="00430A7D" w:rsidRDefault="00430A7D" w:rsidP="00554C8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Beacon team will aim to reply to your enquiry within 7 working days from </w:t>
            </w:r>
            <w:proofErr w:type="gramStart"/>
            <w:r>
              <w:rPr>
                <w:rFonts w:asciiTheme="minorHAnsi" w:hAnsiTheme="minorHAnsi"/>
              </w:rPr>
              <w:t>receipt</w:t>
            </w:r>
            <w:proofErr w:type="gramEnd"/>
          </w:p>
          <w:p w14:paraId="759783A4" w14:textId="77777777" w:rsidR="00C20D7D" w:rsidRPr="00C20D7D" w:rsidRDefault="00C20D7D" w:rsidP="00C20D7D">
            <w:pPr>
              <w:pStyle w:val="ListParagraph"/>
              <w:rPr>
                <w:rFonts w:asciiTheme="minorHAnsi" w:hAnsiTheme="minorHAnsi"/>
              </w:rPr>
            </w:pPr>
          </w:p>
          <w:p w14:paraId="50A2284F" w14:textId="77777777" w:rsidR="00430A7D" w:rsidRDefault="00430A7D" w:rsidP="001844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r reply will include </w:t>
            </w:r>
            <w:r w:rsidR="00184484">
              <w:rPr>
                <w:rFonts w:asciiTheme="minorHAnsi" w:hAnsiTheme="minorHAnsi"/>
              </w:rPr>
              <w:t>details of services you or your child can contact to access support within the locality you live</w:t>
            </w:r>
            <w:r w:rsidR="00A32BEA">
              <w:rPr>
                <w:rFonts w:asciiTheme="minorHAnsi" w:hAnsiTheme="minorHAnsi"/>
              </w:rPr>
              <w:t>, which may</w:t>
            </w:r>
            <w:r w:rsidR="00C20D7D">
              <w:rPr>
                <w:rFonts w:asciiTheme="minorHAnsi" w:hAnsiTheme="minorHAnsi"/>
              </w:rPr>
              <w:t xml:space="preserve"> include one of the following: </w:t>
            </w:r>
          </w:p>
          <w:p w14:paraId="77F130BE" w14:textId="77777777" w:rsidR="00A32BEA" w:rsidRPr="00A32BEA" w:rsidRDefault="00A32BEA" w:rsidP="00A32BEA">
            <w:pPr>
              <w:spacing w:before="100" w:beforeAutospacing="1" w:after="100" w:afterAutospacing="1"/>
              <w:ind w:left="495"/>
              <w:rPr>
                <w:rFonts w:asciiTheme="minorHAnsi" w:hAnsiTheme="minorHAnsi" w:cstheme="minorHAnsi"/>
                <w:color w:val="191919"/>
              </w:rPr>
            </w:pPr>
            <w:r>
              <w:rPr>
                <w:rFonts w:ascii="museo" w:hAnsi="museo"/>
                <w:color w:val="191919"/>
              </w:rPr>
              <w:t xml:space="preserve">   </w:t>
            </w:r>
            <w:r w:rsidRPr="00A32BEA">
              <w:rPr>
                <w:rFonts w:asciiTheme="minorHAnsi" w:hAnsiTheme="minorHAnsi" w:cstheme="minorHAnsi"/>
                <w:color w:val="191919"/>
              </w:rPr>
              <w:t>Adult counselling (either face to face or over the phone)</w:t>
            </w:r>
          </w:p>
          <w:p w14:paraId="7AE7E540" w14:textId="77777777" w:rsidR="00A32BEA" w:rsidRPr="00A32BEA" w:rsidRDefault="00A32BEA" w:rsidP="00A32BEA">
            <w:pPr>
              <w:spacing w:before="100" w:beforeAutospacing="1" w:after="100" w:afterAutospacing="1"/>
              <w:ind w:left="495"/>
              <w:rPr>
                <w:rFonts w:asciiTheme="minorHAnsi" w:hAnsiTheme="minorHAnsi" w:cstheme="minorHAnsi"/>
                <w:color w:val="191919"/>
              </w:rPr>
            </w:pPr>
            <w:r w:rsidRPr="00A32BEA">
              <w:rPr>
                <w:rFonts w:asciiTheme="minorHAnsi" w:hAnsiTheme="minorHAnsi" w:cstheme="minorHAnsi"/>
                <w:color w:val="191919"/>
              </w:rPr>
              <w:t xml:space="preserve">   Therapeutic parenting and workshops</w:t>
            </w:r>
          </w:p>
          <w:p w14:paraId="2D52CEBF" w14:textId="77777777" w:rsidR="00A32BEA" w:rsidRPr="00A32BEA" w:rsidRDefault="00A32BEA" w:rsidP="00A32BEA">
            <w:pPr>
              <w:spacing w:before="100" w:beforeAutospacing="1" w:after="100" w:afterAutospacing="1"/>
              <w:ind w:left="495"/>
              <w:rPr>
                <w:rFonts w:asciiTheme="minorHAnsi" w:hAnsiTheme="minorHAnsi" w:cstheme="minorHAnsi"/>
                <w:color w:val="191919"/>
              </w:rPr>
            </w:pPr>
            <w:r w:rsidRPr="00A32BEA">
              <w:rPr>
                <w:rFonts w:asciiTheme="minorHAnsi" w:hAnsiTheme="minorHAnsi" w:cstheme="minorHAnsi"/>
                <w:color w:val="191919"/>
              </w:rPr>
              <w:t xml:space="preserve">   Joining a support group</w:t>
            </w:r>
          </w:p>
          <w:p w14:paraId="5CD25106" w14:textId="77777777" w:rsidR="00A32BEA" w:rsidRPr="00A32BEA" w:rsidRDefault="00A32BEA" w:rsidP="00C20D7D">
            <w:pPr>
              <w:spacing w:before="100" w:beforeAutospacing="1" w:after="100" w:afterAutospacing="1"/>
              <w:ind w:left="495"/>
              <w:rPr>
                <w:rFonts w:asciiTheme="minorHAnsi" w:hAnsiTheme="minorHAnsi"/>
              </w:rPr>
            </w:pPr>
            <w:r w:rsidRPr="00A32BEA">
              <w:rPr>
                <w:rFonts w:asciiTheme="minorHAnsi" w:hAnsiTheme="minorHAnsi" w:cstheme="minorHAnsi"/>
                <w:color w:val="191919"/>
              </w:rPr>
              <w:t xml:space="preserve">   Finding an advocate to give practical support and </w:t>
            </w:r>
            <w:proofErr w:type="gramStart"/>
            <w:r w:rsidRPr="00A32BEA">
              <w:rPr>
                <w:rFonts w:asciiTheme="minorHAnsi" w:hAnsiTheme="minorHAnsi" w:cstheme="minorHAnsi"/>
                <w:color w:val="191919"/>
              </w:rPr>
              <w:t>advice</w:t>
            </w:r>
            <w:proofErr w:type="gramEnd"/>
          </w:p>
          <w:p w14:paraId="0B7B32A4" w14:textId="77777777" w:rsidR="00430A7D" w:rsidRDefault="00430A7D" w:rsidP="00554C8F">
            <w:pPr>
              <w:pStyle w:val="ListParagraph"/>
              <w:rPr>
                <w:rFonts w:asciiTheme="minorHAnsi" w:hAnsiTheme="minorHAnsi"/>
                <w:b/>
              </w:rPr>
            </w:pPr>
          </w:p>
        </w:tc>
      </w:tr>
    </w:tbl>
    <w:p w14:paraId="48239C99" w14:textId="77777777" w:rsidR="00430A7D" w:rsidRDefault="00430A7D" w:rsidP="00430A7D">
      <w:pPr>
        <w:jc w:val="center"/>
        <w:rPr>
          <w:rFonts w:asciiTheme="minorHAnsi" w:hAnsiTheme="minorHAnsi"/>
          <w:b/>
        </w:rPr>
      </w:pPr>
    </w:p>
    <w:p w14:paraId="193B83E8" w14:textId="77777777" w:rsidR="00430A7D" w:rsidRDefault="00430A7D" w:rsidP="00430A7D">
      <w:pPr>
        <w:jc w:val="center"/>
        <w:rPr>
          <w:rFonts w:asciiTheme="minorHAnsi" w:hAnsiTheme="minorHAnsi"/>
          <w:b/>
        </w:rPr>
      </w:pPr>
    </w:p>
    <w:p w14:paraId="1B402B75" w14:textId="77777777" w:rsidR="00430A7D" w:rsidRDefault="00430A7D" w:rsidP="00430A7D">
      <w:pPr>
        <w:jc w:val="center"/>
        <w:rPr>
          <w:rFonts w:asciiTheme="minorHAnsi" w:hAnsiTheme="minorHAnsi"/>
          <w:b/>
        </w:rPr>
      </w:pPr>
    </w:p>
    <w:p w14:paraId="07CFE89F" w14:textId="77777777" w:rsidR="00430A7D" w:rsidRPr="004507B9" w:rsidRDefault="00430A7D" w:rsidP="00430A7D">
      <w:pPr>
        <w:jc w:val="center"/>
        <w:rPr>
          <w:rFonts w:asciiTheme="minorHAnsi" w:hAnsiTheme="minorHAnsi"/>
          <w:b/>
        </w:rPr>
      </w:pPr>
    </w:p>
    <w:p w14:paraId="4E1BC951" w14:textId="77777777" w:rsidR="00430A7D" w:rsidRPr="00CD4BDC" w:rsidRDefault="00430A7D" w:rsidP="00430A7D"/>
    <w:p w14:paraId="1B07130D" w14:textId="77777777" w:rsidR="00D24295" w:rsidRPr="00CD4BDC" w:rsidRDefault="00D24295"/>
    <w:sectPr w:rsidR="00D24295" w:rsidRPr="00CD4BDC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C2A2" w14:textId="77777777" w:rsidR="00DA6A30" w:rsidRDefault="00DA6A30">
      <w:r>
        <w:separator/>
      </w:r>
    </w:p>
  </w:endnote>
  <w:endnote w:type="continuationSeparator" w:id="0">
    <w:p w14:paraId="23A0989B" w14:textId="77777777" w:rsidR="00DA6A30" w:rsidRDefault="00DA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e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776316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700DC7" w14:textId="77777777" w:rsidR="00B102B1" w:rsidRPr="00B102B1" w:rsidRDefault="00500753">
            <w:pPr>
              <w:pStyle w:val="Footer"/>
              <w:jc w:val="center"/>
              <w:rPr>
                <w:rFonts w:asciiTheme="minorHAnsi" w:hAnsiTheme="minorHAnsi"/>
              </w:rPr>
            </w:pPr>
            <w:r w:rsidRPr="00B102B1">
              <w:rPr>
                <w:rFonts w:asciiTheme="minorHAnsi" w:hAnsiTheme="minorHAnsi"/>
              </w:rPr>
              <w:t xml:space="preserve">Page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903CC7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  <w:r w:rsidRPr="00B102B1">
              <w:rPr>
                <w:rFonts w:asciiTheme="minorHAnsi" w:hAnsiTheme="minorHAnsi"/>
              </w:rPr>
              <w:t xml:space="preserve"> of </w:t>
            </w:r>
            <w:r w:rsidRPr="00B102B1">
              <w:rPr>
                <w:rFonts w:asciiTheme="minorHAnsi" w:hAnsiTheme="minorHAnsi"/>
                <w:b/>
                <w:bCs/>
              </w:rPr>
              <w:fldChar w:fldCharType="begin"/>
            </w:r>
            <w:r w:rsidRPr="00B102B1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B102B1">
              <w:rPr>
                <w:rFonts w:asciiTheme="minorHAnsi" w:hAnsiTheme="minorHAnsi"/>
                <w:b/>
                <w:bCs/>
              </w:rPr>
              <w:fldChar w:fldCharType="separate"/>
            </w:r>
            <w:r w:rsidR="00903CC7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B102B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8CD4FDA" w14:textId="77777777" w:rsidR="00B102B1" w:rsidRDefault="00AD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8EDA" w14:textId="77777777" w:rsidR="00DA6A30" w:rsidRDefault="00DA6A30">
      <w:r>
        <w:separator/>
      </w:r>
    </w:p>
  </w:footnote>
  <w:footnote w:type="continuationSeparator" w:id="0">
    <w:p w14:paraId="0715D38D" w14:textId="77777777" w:rsidR="00DA6A30" w:rsidRDefault="00DA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83E"/>
    <w:multiLevelType w:val="hybridMultilevel"/>
    <w:tmpl w:val="BF7A230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535A"/>
    <w:multiLevelType w:val="hybridMultilevel"/>
    <w:tmpl w:val="F212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665"/>
    <w:multiLevelType w:val="multilevel"/>
    <w:tmpl w:val="F900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F0901"/>
    <w:multiLevelType w:val="hybridMultilevel"/>
    <w:tmpl w:val="5C523246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27A1C"/>
    <w:multiLevelType w:val="hybridMultilevel"/>
    <w:tmpl w:val="E0887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A7D"/>
    <w:rsid w:val="000B2B5B"/>
    <w:rsid w:val="000B3733"/>
    <w:rsid w:val="00184484"/>
    <w:rsid w:val="00221273"/>
    <w:rsid w:val="002B70DA"/>
    <w:rsid w:val="002D33A1"/>
    <w:rsid w:val="003B2D60"/>
    <w:rsid w:val="00430A7D"/>
    <w:rsid w:val="00500753"/>
    <w:rsid w:val="0056619C"/>
    <w:rsid w:val="0058745B"/>
    <w:rsid w:val="005F21A9"/>
    <w:rsid w:val="007820D6"/>
    <w:rsid w:val="007B7305"/>
    <w:rsid w:val="00903CC7"/>
    <w:rsid w:val="00945B57"/>
    <w:rsid w:val="00A32BEA"/>
    <w:rsid w:val="00A66A28"/>
    <w:rsid w:val="00AC1FA3"/>
    <w:rsid w:val="00AD69F3"/>
    <w:rsid w:val="00B7766F"/>
    <w:rsid w:val="00BC6755"/>
    <w:rsid w:val="00BD2CEF"/>
    <w:rsid w:val="00C20D7D"/>
    <w:rsid w:val="00C27451"/>
    <w:rsid w:val="00C54AF6"/>
    <w:rsid w:val="00C62CA4"/>
    <w:rsid w:val="00CD4BDC"/>
    <w:rsid w:val="00D24295"/>
    <w:rsid w:val="00DA6A30"/>
    <w:rsid w:val="00F66B79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5A0A9"/>
  <w15:docId w15:val="{6AEBFC35-2E68-4E08-8BEB-F6C149F9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A7D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A7D"/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A7D"/>
    <w:rPr>
      <w:rFonts w:ascii="Calibri" w:hAnsi="Calibri" w:cs="Calibri"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30A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30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A7D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0A7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430A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3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67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6755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nardosbeacon@barnardo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96E2-F85B-416B-954A-ECD621A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ew</dc:creator>
  <cp:lastModifiedBy>Jenny Hardy</cp:lastModifiedBy>
  <cp:revision>5</cp:revision>
  <dcterms:created xsi:type="dcterms:W3CDTF">2021-06-16T12:23:00Z</dcterms:created>
  <dcterms:modified xsi:type="dcterms:W3CDTF">2021-06-23T10:06:00Z</dcterms:modified>
</cp:coreProperties>
</file>